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1FAD" w14:textId="3C36B834" w:rsidR="00477C0C" w:rsidRDefault="00477C0C" w:rsidP="00477C0C">
      <w:pPr>
        <w:shd w:val="clear" w:color="auto" w:fill="A6A6A6" w:themeFill="background1" w:themeFillShade="A6"/>
        <w:spacing w:line="259" w:lineRule="auto"/>
        <w:jc w:val="center"/>
        <w:rPr>
          <w:rFonts w:ascii="Bell MT" w:hAnsi="Bell MT"/>
          <w:b/>
          <w:bCs/>
          <w:sz w:val="36"/>
          <w:szCs w:val="36"/>
        </w:rPr>
      </w:pPr>
      <w:r w:rsidRPr="00787371">
        <w:rPr>
          <w:rFonts w:ascii="Bell MT" w:hAnsi="Bell MT"/>
          <w:b/>
          <w:bCs/>
          <w:sz w:val="36"/>
          <w:szCs w:val="36"/>
        </w:rPr>
        <w:t xml:space="preserve">Lab Sheet </w:t>
      </w:r>
      <w:r>
        <w:rPr>
          <w:rFonts w:ascii="Bell MT" w:hAnsi="Bell MT"/>
          <w:b/>
          <w:bCs/>
          <w:sz w:val="36"/>
          <w:szCs w:val="36"/>
        </w:rPr>
        <w:t>7</w:t>
      </w:r>
    </w:p>
    <w:p w14:paraId="2C4D655D" w14:textId="6B9A2FF0" w:rsidR="009C6E71" w:rsidRDefault="00477C0C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477C0C">
        <w:rPr>
          <w:rFonts w:ascii="Bell MT" w:hAnsi="Bell MT"/>
          <w:sz w:val="28"/>
          <w:szCs w:val="28"/>
        </w:rPr>
        <w:t>WAP to store 10 integer elements in an array and print it.</w:t>
      </w:r>
    </w:p>
    <w:p w14:paraId="1FF00B7F" w14:textId="4E8672C9" w:rsidR="00477C0C" w:rsidRDefault="00477C0C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 w:rsidRPr="00477C0C">
        <w:rPr>
          <w:rFonts w:ascii="Bell MT" w:hAnsi="Bell MT"/>
          <w:b/>
          <w:bCs/>
          <w:sz w:val="24"/>
          <w:szCs w:val="24"/>
        </w:rPr>
        <w:t>Code</w:t>
      </w:r>
    </w:p>
    <w:p w14:paraId="10E9E2BE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  <w14:ligatures w14:val="none"/>
        </w:rPr>
      </w:pPr>
      <w:r w:rsidRPr="00477C0C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477C0C">
        <w:rPr>
          <w:rFonts w:ascii="Cascadia" w:hAnsi="Cascadia" w:cs="Courier New"/>
          <w:sz w:val="21"/>
          <w:szCs w:val="21"/>
        </w:rPr>
        <w:t>stdio.h</w:t>
      </w:r>
      <w:proofErr w:type="spellEnd"/>
      <w:r w:rsidRPr="00477C0C">
        <w:rPr>
          <w:rFonts w:ascii="Cascadia" w:hAnsi="Cascadia" w:cs="Courier New"/>
          <w:sz w:val="21"/>
          <w:szCs w:val="21"/>
        </w:rPr>
        <w:t>&gt;</w:t>
      </w:r>
    </w:p>
    <w:p w14:paraId="77AC3C02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 </w:t>
      </w:r>
    </w:p>
    <w:p w14:paraId="47227ED5" w14:textId="0C3A2C68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477C0C">
        <w:rPr>
          <w:rFonts w:ascii="Cascadia" w:hAnsi="Cascadia" w:cs="Courier New"/>
          <w:sz w:val="21"/>
          <w:szCs w:val="21"/>
        </w:rPr>
        <w:t>main(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)</w:t>
      </w:r>
      <w:proofErr w:type="gramEnd"/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11687F75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gramEnd"/>
      <w:r w:rsidRPr="00477C0C">
        <w:rPr>
          <w:rFonts w:ascii="Cascadia" w:hAnsi="Cascadia" w:cs="Courier New"/>
          <w:sz w:val="21"/>
          <w:szCs w:val="21"/>
        </w:rPr>
        <w:t>10];</w:t>
      </w:r>
    </w:p>
    <w:p w14:paraId="70EE6951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Enter 10 integers: ");</w:t>
      </w:r>
    </w:p>
    <w:p w14:paraId="335683DC" w14:textId="7AADA296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&lt; 1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++)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190D6A7D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scan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]);</w:t>
      </w:r>
    </w:p>
    <w:p w14:paraId="32BAEF8A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}</w:t>
      </w:r>
    </w:p>
    <w:p w14:paraId="48844877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The array is: ");</w:t>
      </w:r>
    </w:p>
    <w:p w14:paraId="53C0A462" w14:textId="1E589FA3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&lt; 1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++)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206F2862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 xml:space="preserve">"%d ", 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]);</w:t>
      </w:r>
    </w:p>
    <w:p w14:paraId="636CF6D7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}</w:t>
      </w:r>
    </w:p>
    <w:p w14:paraId="66467BA2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return 0;</w:t>
      </w:r>
    </w:p>
    <w:p w14:paraId="163EA2D4" w14:textId="6E5E1858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}</w:t>
      </w:r>
    </w:p>
    <w:p w14:paraId="5BC94E16" w14:textId="2D108DFB" w:rsidR="00477C0C" w:rsidRDefault="00477C0C" w:rsidP="00477C0C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4375D245" w14:textId="58E66EEF" w:rsidR="00477C0C" w:rsidRDefault="00477C0C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Output</w:t>
      </w:r>
    </w:p>
    <w:p w14:paraId="48B9AB38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662426"/>
        <w:rPr>
          <w:rFonts w:ascii="Cascadia" w:hAnsi="Cascadia" w:cs="Courier New"/>
          <w:sz w:val="21"/>
          <w:szCs w:val="21"/>
          <w14:ligatures w14:val="none"/>
        </w:rPr>
      </w:pPr>
      <w:r w:rsidRPr="00477C0C">
        <w:rPr>
          <w:rFonts w:ascii="Cascadia" w:hAnsi="Cascadia" w:cs="Courier New"/>
          <w:sz w:val="21"/>
          <w:szCs w:val="21"/>
        </w:rPr>
        <w:t>Enter 10 integers: 5 6 3 7 9 1 1 3 4 6</w:t>
      </w:r>
    </w:p>
    <w:p w14:paraId="5B282431" w14:textId="776D962D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662426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The array is: 5 6 3 7 9 1 1 3 4 6</w:t>
      </w:r>
    </w:p>
    <w:p w14:paraId="4DAD36A6" w14:textId="7F38FFC8" w:rsidR="00477C0C" w:rsidRDefault="00477C0C" w:rsidP="00477C0C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75286C1A" w14:textId="753098DE" w:rsidR="00477C0C" w:rsidRDefault="00477C0C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477C0C">
        <w:rPr>
          <w:rFonts w:ascii="Bell MT" w:hAnsi="Bell MT"/>
          <w:sz w:val="28"/>
          <w:szCs w:val="28"/>
        </w:rPr>
        <w:t>WAP to calculate and print the sum and average of n elements of array</w:t>
      </w:r>
    </w:p>
    <w:p w14:paraId="201DFADD" w14:textId="699C984E" w:rsidR="00477C0C" w:rsidRDefault="00477C0C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ode</w:t>
      </w:r>
    </w:p>
    <w:p w14:paraId="357CF57D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  <w14:ligatures w14:val="none"/>
        </w:rPr>
      </w:pPr>
      <w:r w:rsidRPr="00477C0C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477C0C">
        <w:rPr>
          <w:rFonts w:ascii="Cascadia" w:hAnsi="Cascadia" w:cs="Courier New"/>
          <w:sz w:val="21"/>
          <w:szCs w:val="21"/>
        </w:rPr>
        <w:t>main(</w:t>
      </w:r>
      <w:proofErr w:type="gramEnd"/>
      <w:r w:rsidRPr="00477C0C">
        <w:rPr>
          <w:rFonts w:ascii="Cascadia" w:hAnsi="Cascadia" w:cs="Courier New"/>
          <w:sz w:val="21"/>
          <w:szCs w:val="21"/>
        </w:rPr>
        <w:t>)</w:t>
      </w:r>
    </w:p>
    <w:p w14:paraId="15E28B76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{</w:t>
      </w:r>
    </w:p>
    <w:p w14:paraId="2F0CF98C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int n;</w:t>
      </w:r>
    </w:p>
    <w:p w14:paraId="1FCE34DF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Enter the number of elements: ");</w:t>
      </w:r>
    </w:p>
    <w:p w14:paraId="44CF0DA7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scan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%d", &amp;n);</w:t>
      </w:r>
    </w:p>
    <w:p w14:paraId="564B93D0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n];</w:t>
      </w:r>
    </w:p>
    <w:p w14:paraId="2C726BBB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Enter %d integers: ", n);</w:t>
      </w:r>
    </w:p>
    <w:p w14:paraId="3912FBBB" w14:textId="3AC86418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++)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284FFFCA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scan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]);</w:t>
      </w:r>
    </w:p>
    <w:p w14:paraId="2014AD78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}</w:t>
      </w:r>
    </w:p>
    <w:p w14:paraId="544F9A34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int sum = 0;</w:t>
      </w:r>
    </w:p>
    <w:p w14:paraId="5DB9C68C" w14:textId="207AA93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++)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3B02C506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    sum += 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];</w:t>
      </w:r>
    </w:p>
    <w:p w14:paraId="744D3AB0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}</w:t>
      </w:r>
    </w:p>
    <w:p w14:paraId="51D16507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The sum is %d\n", sum);</w:t>
      </w:r>
    </w:p>
    <w:p w14:paraId="691D9761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The average is %f\n", (float)sum / n);</w:t>
      </w:r>
    </w:p>
    <w:p w14:paraId="2F455C46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return 0;</w:t>
      </w:r>
    </w:p>
    <w:p w14:paraId="5FCBC083" w14:textId="2EF94C73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}</w:t>
      </w:r>
    </w:p>
    <w:p w14:paraId="4BA6BF8F" w14:textId="6552D331" w:rsidR="00477C0C" w:rsidRDefault="00477C0C" w:rsidP="00477C0C">
      <w:pPr>
        <w:pStyle w:val="ListParagraph"/>
        <w:ind w:left="630"/>
        <w:rPr>
          <w:rFonts w:ascii="Bell MT" w:hAnsi="Bell MT"/>
          <w:sz w:val="24"/>
          <w:szCs w:val="24"/>
        </w:rPr>
      </w:pPr>
    </w:p>
    <w:p w14:paraId="62162E1C" w14:textId="26F4AD99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 w:rsidRPr="00372905">
        <w:rPr>
          <w:rFonts w:ascii="Bell MT" w:hAnsi="Bell MT"/>
          <w:b/>
          <w:bCs/>
          <w:sz w:val="24"/>
          <w:szCs w:val="24"/>
        </w:rPr>
        <w:t>Output</w:t>
      </w:r>
    </w:p>
    <w:p w14:paraId="537AECF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655412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Enter the number of elements: 5</w:t>
      </w:r>
    </w:p>
    <w:p w14:paraId="2DE0925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65541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Enter 5 integers: 1 4 6 2 7</w:t>
      </w:r>
    </w:p>
    <w:p w14:paraId="1B5B2E0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65541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sum is 20</w:t>
      </w:r>
    </w:p>
    <w:p w14:paraId="24ACB323" w14:textId="4A9902A1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65541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average is 4.000000</w:t>
      </w:r>
    </w:p>
    <w:p w14:paraId="066D76C4" w14:textId="23689AF5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7F0D7953" w14:textId="77777777" w:rsidR="00372905" w:rsidRDefault="00372905">
      <w:pPr>
        <w:spacing w:line="259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br w:type="page"/>
      </w:r>
    </w:p>
    <w:p w14:paraId="31F1C6E9" w14:textId="70E8B2A1" w:rsidR="00372905" w:rsidRDefault="00372905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372905">
        <w:rPr>
          <w:rFonts w:ascii="Bell MT" w:hAnsi="Bell MT"/>
          <w:sz w:val="28"/>
          <w:szCs w:val="28"/>
        </w:rPr>
        <w:lastRenderedPageBreak/>
        <w:t>WAP to sort n elements of array in descending order.</w:t>
      </w:r>
    </w:p>
    <w:p w14:paraId="39F4E076" w14:textId="2F138E32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ode</w:t>
      </w:r>
    </w:p>
    <w:p w14:paraId="6251DE7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372905">
        <w:rPr>
          <w:rFonts w:ascii="Cascadia" w:hAnsi="Cascadia" w:cs="Courier New"/>
          <w:sz w:val="21"/>
          <w:szCs w:val="21"/>
        </w:rPr>
        <w:t>stdio.h</w:t>
      </w:r>
      <w:proofErr w:type="spellEnd"/>
      <w:r w:rsidRPr="00372905">
        <w:rPr>
          <w:rFonts w:ascii="Cascadia" w:hAnsi="Cascadia" w:cs="Courier New"/>
          <w:sz w:val="21"/>
          <w:szCs w:val="21"/>
        </w:rPr>
        <w:t>&gt;</w:t>
      </w:r>
    </w:p>
    <w:p w14:paraId="79D104A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62AB563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372905">
        <w:rPr>
          <w:rFonts w:ascii="Cascadia" w:hAnsi="Cascadia" w:cs="Courier New"/>
          <w:sz w:val="21"/>
          <w:szCs w:val="21"/>
        </w:rPr>
        <w:t>main(</w:t>
      </w:r>
      <w:proofErr w:type="gramEnd"/>
      <w:r w:rsidRPr="00372905">
        <w:rPr>
          <w:rFonts w:ascii="Cascadia" w:hAnsi="Cascadia" w:cs="Courier New"/>
          <w:sz w:val="21"/>
          <w:szCs w:val="21"/>
        </w:rPr>
        <w:t>)</w:t>
      </w:r>
    </w:p>
    <w:p w14:paraId="6216C7E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{</w:t>
      </w:r>
    </w:p>
    <w:p w14:paraId="1EFFDFE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n;</w:t>
      </w:r>
    </w:p>
    <w:p w14:paraId="593D8BD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the number of elements: ");</w:t>
      </w:r>
    </w:p>
    <w:p w14:paraId="292A98A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n);</w:t>
      </w:r>
    </w:p>
    <w:p w14:paraId="622F784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n];</w:t>
      </w:r>
    </w:p>
    <w:p w14:paraId="52259F9F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%d integers: ", n);</w:t>
      </w:r>
    </w:p>
    <w:p w14:paraId="0869653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4E5CA94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53D6C86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);</w:t>
      </w:r>
    </w:p>
    <w:p w14:paraId="71D31FC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4B77525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// Bubble sort</w:t>
      </w:r>
    </w:p>
    <w:p w14:paraId="3B9E91DF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4D4EEFA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 - 1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684DAD9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070A643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for (int j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+ 1; j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j++</w:t>
      </w:r>
      <w:proofErr w:type="spellEnd"/>
      <w:r w:rsidRPr="00372905">
        <w:rPr>
          <w:rFonts w:ascii="Cascadia" w:hAnsi="Cascadia" w:cs="Courier New"/>
          <w:sz w:val="21"/>
          <w:szCs w:val="21"/>
        </w:rPr>
        <w:t>)</w:t>
      </w:r>
    </w:p>
    <w:p w14:paraId="34B32EF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{</w:t>
      </w:r>
    </w:p>
    <w:p w14:paraId="591E11F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if (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] &lt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j])</w:t>
      </w:r>
    </w:p>
    <w:p w14:paraId="71A45F8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{</w:t>
      </w:r>
    </w:p>
    <w:p w14:paraId="49F2020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    int temp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;</w:t>
      </w:r>
    </w:p>
    <w:p w14:paraId="6445B38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   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]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j];</w:t>
      </w:r>
    </w:p>
    <w:p w14:paraId="6104C66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   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j] = temp;</w:t>
      </w:r>
    </w:p>
    <w:p w14:paraId="0F3BB25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}</w:t>
      </w:r>
    </w:p>
    <w:p w14:paraId="0035561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}</w:t>
      </w:r>
    </w:p>
    <w:p w14:paraId="1933DFA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7618182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The sorted array is: ");</w:t>
      </w:r>
    </w:p>
    <w:p w14:paraId="1564975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4F0F204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1257043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 xml:space="preserve">"%d ",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);</w:t>
      </w:r>
    </w:p>
    <w:p w14:paraId="2F48739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09872CA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21C85FA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return 0;</w:t>
      </w:r>
    </w:p>
    <w:p w14:paraId="1F0B505C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}</w:t>
      </w:r>
    </w:p>
    <w:p w14:paraId="10168B1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67A43A89" w14:textId="77777777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49E0CAB7" w14:textId="187550AA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Output</w:t>
      </w:r>
    </w:p>
    <w:p w14:paraId="6B3D503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060586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Enter the number of elements: 5</w:t>
      </w:r>
    </w:p>
    <w:p w14:paraId="2A3AB99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060586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Enter 5 integers: 3 6 -2 9 0  </w:t>
      </w:r>
    </w:p>
    <w:p w14:paraId="53C06597" w14:textId="6606CB7A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060586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sorted array is: 9 6 3 0 -</w:t>
      </w:r>
      <w:r>
        <w:rPr>
          <w:rFonts w:ascii="Cascadia" w:hAnsi="Cascadia" w:cs="Courier New"/>
          <w:sz w:val="21"/>
          <w:szCs w:val="21"/>
        </w:rPr>
        <w:t>2</w:t>
      </w:r>
      <w:r w:rsidRPr="00372905">
        <w:rPr>
          <w:rFonts w:ascii="Cascadia" w:hAnsi="Cascadia" w:cs="Courier New"/>
          <w:sz w:val="21"/>
          <w:szCs w:val="21"/>
        </w:rPr>
        <w:t> </w:t>
      </w:r>
    </w:p>
    <w:p w14:paraId="34A24661" w14:textId="7DF20678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48EF2766" w14:textId="77777777" w:rsidR="00372905" w:rsidRDefault="00372905">
      <w:pPr>
        <w:spacing w:line="259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br w:type="page"/>
      </w:r>
    </w:p>
    <w:p w14:paraId="50DB08EB" w14:textId="0A6DDE54" w:rsidR="00372905" w:rsidRDefault="00372905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372905">
        <w:rPr>
          <w:rFonts w:ascii="Bell MT" w:hAnsi="Bell MT"/>
          <w:sz w:val="28"/>
          <w:szCs w:val="28"/>
        </w:rPr>
        <w:lastRenderedPageBreak/>
        <w:t>WAP to count the frequency of the elements in an array.</w:t>
      </w:r>
    </w:p>
    <w:p w14:paraId="240E2D30" w14:textId="65D2598A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 w:rsidRPr="00372905">
        <w:rPr>
          <w:rFonts w:ascii="Bell MT" w:hAnsi="Bell MT"/>
          <w:b/>
          <w:bCs/>
          <w:sz w:val="24"/>
          <w:szCs w:val="24"/>
        </w:rPr>
        <w:t>Code</w:t>
      </w:r>
    </w:p>
    <w:p w14:paraId="0CF4D86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372905">
        <w:rPr>
          <w:rFonts w:ascii="Cascadia" w:hAnsi="Cascadia" w:cs="Courier New"/>
          <w:sz w:val="21"/>
          <w:szCs w:val="21"/>
        </w:rPr>
        <w:t>stdio.h</w:t>
      </w:r>
      <w:proofErr w:type="spellEnd"/>
      <w:r w:rsidRPr="00372905">
        <w:rPr>
          <w:rFonts w:ascii="Cascadia" w:hAnsi="Cascadia" w:cs="Courier New"/>
          <w:sz w:val="21"/>
          <w:szCs w:val="21"/>
        </w:rPr>
        <w:t>&gt;</w:t>
      </w:r>
    </w:p>
    <w:p w14:paraId="281E0EE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242F867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372905">
        <w:rPr>
          <w:rFonts w:ascii="Cascadia" w:hAnsi="Cascadia" w:cs="Courier New"/>
          <w:sz w:val="21"/>
          <w:szCs w:val="21"/>
        </w:rPr>
        <w:t>main(</w:t>
      </w:r>
      <w:proofErr w:type="gramEnd"/>
      <w:r w:rsidRPr="00372905">
        <w:rPr>
          <w:rFonts w:ascii="Cascadia" w:hAnsi="Cascadia" w:cs="Courier New"/>
          <w:sz w:val="21"/>
          <w:szCs w:val="21"/>
        </w:rPr>
        <w:t>)</w:t>
      </w:r>
    </w:p>
    <w:p w14:paraId="4E458FE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{</w:t>
      </w:r>
    </w:p>
    <w:p w14:paraId="5DAEEF4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n;</w:t>
      </w:r>
    </w:p>
    <w:p w14:paraId="1B1F616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the number of elements: ");</w:t>
      </w:r>
    </w:p>
    <w:p w14:paraId="1DE751C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n);</w:t>
      </w:r>
    </w:p>
    <w:p w14:paraId="4E39181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n];</w:t>
      </w:r>
    </w:p>
    <w:p w14:paraId="7F5DC0D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%d integers: ", n);</w:t>
      </w:r>
    </w:p>
    <w:p w14:paraId="4ABB981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19C6E68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7E859A2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);</w:t>
      </w:r>
    </w:p>
    <w:p w14:paraId="6677F2A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22A5EAAF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</w:p>
    <w:p w14:paraId="5228FD8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count = 0, num;</w:t>
      </w:r>
    </w:p>
    <w:p w14:paraId="09925E7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the number to count the frequency: ");</w:t>
      </w:r>
    </w:p>
    <w:p w14:paraId="4F3DABF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num);</w:t>
      </w:r>
    </w:p>
    <w:p w14:paraId="0BFB85F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4B50118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59BD40F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if (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 == num)</w:t>
      </w:r>
    </w:p>
    <w:p w14:paraId="4C72CE5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{</w:t>
      </w:r>
    </w:p>
    <w:p w14:paraId="6B622AA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count++;</w:t>
      </w:r>
    </w:p>
    <w:p w14:paraId="300A529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}</w:t>
      </w:r>
    </w:p>
    <w:p w14:paraId="170EEDC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32C4C85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The frequency of %d in the given array is %d\n", num, count);</w:t>
      </w:r>
    </w:p>
    <w:p w14:paraId="4247157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3C0F37D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return 0;</w:t>
      </w:r>
    </w:p>
    <w:p w14:paraId="408E1A53" w14:textId="0B5FA81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>
        <w:rPr>
          <w:rFonts w:ascii="Cascadia" w:hAnsi="Cascadia" w:cs="Courier New"/>
          <w:sz w:val="21"/>
          <w:szCs w:val="21"/>
        </w:rPr>
        <w:t>}</w:t>
      </w:r>
    </w:p>
    <w:p w14:paraId="2916D8F7" w14:textId="7EF4B5F1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3CF85B8A" w14:textId="3E4C6706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Output</w:t>
      </w:r>
    </w:p>
    <w:p w14:paraId="25D9C65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208735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Enter the number of elements: 10</w:t>
      </w:r>
    </w:p>
    <w:p w14:paraId="2E9B610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208735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Enter 10 integers: 1 5 2 6 3 6 7 1 2 9</w:t>
      </w:r>
    </w:p>
    <w:p w14:paraId="19E55C4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208735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Enter the number to count the frequency: 6</w:t>
      </w:r>
    </w:p>
    <w:p w14:paraId="5AF2A753" w14:textId="04FC8918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208735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frequency of 6 in the given array is 2</w:t>
      </w:r>
    </w:p>
    <w:p w14:paraId="2F53642B" w14:textId="7F328519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5028FE00" w14:textId="77777777" w:rsidR="00372905" w:rsidRDefault="00372905">
      <w:pPr>
        <w:spacing w:line="259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br w:type="page"/>
      </w:r>
    </w:p>
    <w:p w14:paraId="6D80BF29" w14:textId="262ABD50" w:rsidR="00372905" w:rsidRDefault="00372905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proofErr w:type="gramStart"/>
      <w:r w:rsidRPr="00372905">
        <w:rPr>
          <w:rFonts w:ascii="Bell MT" w:hAnsi="Bell MT"/>
          <w:sz w:val="28"/>
          <w:szCs w:val="28"/>
        </w:rPr>
        <w:lastRenderedPageBreak/>
        <w:t>WAP  to</w:t>
      </w:r>
      <w:proofErr w:type="gramEnd"/>
      <w:r w:rsidRPr="00372905">
        <w:rPr>
          <w:rFonts w:ascii="Bell MT" w:hAnsi="Bell MT"/>
          <w:sz w:val="28"/>
          <w:szCs w:val="28"/>
        </w:rPr>
        <w:t xml:space="preserve">  pass  1D  array  to  the  minmax()  function.  </w:t>
      </w:r>
      <w:proofErr w:type="gramStart"/>
      <w:r w:rsidRPr="00372905">
        <w:rPr>
          <w:rFonts w:ascii="Bell MT" w:hAnsi="Bell MT"/>
          <w:sz w:val="28"/>
          <w:szCs w:val="28"/>
        </w:rPr>
        <w:t>The  function</w:t>
      </w:r>
      <w:proofErr w:type="gramEnd"/>
      <w:r w:rsidRPr="00372905">
        <w:rPr>
          <w:rFonts w:ascii="Bell MT" w:hAnsi="Bell MT"/>
          <w:sz w:val="28"/>
          <w:szCs w:val="28"/>
        </w:rPr>
        <w:t xml:space="preserve">  should  calculate  the maximum  and  minimum  among  the  elements  of  the  array.  </w:t>
      </w:r>
      <w:proofErr w:type="gramStart"/>
      <w:r w:rsidRPr="00372905">
        <w:rPr>
          <w:rFonts w:ascii="Bell MT" w:hAnsi="Bell MT"/>
          <w:sz w:val="28"/>
          <w:szCs w:val="28"/>
        </w:rPr>
        <w:t>Print  the</w:t>
      </w:r>
      <w:proofErr w:type="gramEnd"/>
      <w:r w:rsidRPr="00372905">
        <w:rPr>
          <w:rFonts w:ascii="Bell MT" w:hAnsi="Bell MT"/>
          <w:sz w:val="28"/>
          <w:szCs w:val="28"/>
        </w:rPr>
        <w:t xml:space="preserve">  maximum  and minimum in the main() function.</w:t>
      </w:r>
    </w:p>
    <w:p w14:paraId="27C9385B" w14:textId="7946B140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 w:rsidRPr="00372905">
        <w:rPr>
          <w:rFonts w:ascii="Bell MT" w:hAnsi="Bell MT"/>
          <w:b/>
          <w:bCs/>
          <w:sz w:val="24"/>
          <w:szCs w:val="24"/>
        </w:rPr>
        <w:t>Code</w:t>
      </w:r>
    </w:p>
    <w:p w14:paraId="08175A8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372905">
        <w:rPr>
          <w:rFonts w:ascii="Cascadia" w:hAnsi="Cascadia" w:cs="Courier New"/>
          <w:sz w:val="21"/>
          <w:szCs w:val="21"/>
        </w:rPr>
        <w:t>stdio.h</w:t>
      </w:r>
      <w:proofErr w:type="spellEnd"/>
      <w:r w:rsidRPr="00372905">
        <w:rPr>
          <w:rFonts w:ascii="Cascadia" w:hAnsi="Cascadia" w:cs="Courier New"/>
          <w:sz w:val="21"/>
          <w:szCs w:val="21"/>
        </w:rPr>
        <w:t>&gt;</w:t>
      </w:r>
    </w:p>
    <w:p w14:paraId="02F7C09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void </w:t>
      </w:r>
      <w:proofErr w:type="gramStart"/>
      <w:r w:rsidRPr="00372905">
        <w:rPr>
          <w:rFonts w:ascii="Cascadia" w:hAnsi="Cascadia" w:cs="Courier New"/>
          <w:sz w:val="21"/>
          <w:szCs w:val="21"/>
        </w:rPr>
        <w:t>minmax(</w:t>
      </w:r>
      <w:proofErr w:type="gramEnd"/>
      <w:r w:rsidRPr="00372905">
        <w:rPr>
          <w:rFonts w:ascii="Cascadia" w:hAnsi="Cascadia" w:cs="Courier New"/>
          <w:sz w:val="21"/>
          <w:szCs w:val="21"/>
        </w:rPr>
        <w:t xml:space="preserve">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], int n, int *min, int *max)</w:t>
      </w:r>
    </w:p>
    <w:p w14:paraId="75A3028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{</w:t>
      </w:r>
    </w:p>
    <w:p w14:paraId="09A56B1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*min =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gramEnd"/>
      <w:r w:rsidRPr="00372905">
        <w:rPr>
          <w:rFonts w:ascii="Cascadia" w:hAnsi="Cascadia" w:cs="Courier New"/>
          <w:sz w:val="21"/>
          <w:szCs w:val="21"/>
        </w:rPr>
        <w:t>0];</w:t>
      </w:r>
    </w:p>
    <w:p w14:paraId="2A0AEF3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*max =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gramEnd"/>
      <w:r w:rsidRPr="00372905">
        <w:rPr>
          <w:rFonts w:ascii="Cascadia" w:hAnsi="Cascadia" w:cs="Courier New"/>
          <w:sz w:val="21"/>
          <w:szCs w:val="21"/>
        </w:rPr>
        <w:t>0];</w:t>
      </w:r>
    </w:p>
    <w:p w14:paraId="00879C8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1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6D8C731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4028B60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if (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 &lt; *min)</w:t>
      </w:r>
    </w:p>
    <w:p w14:paraId="74DB895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{</w:t>
      </w:r>
    </w:p>
    <w:p w14:paraId="253109A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*min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;</w:t>
      </w:r>
    </w:p>
    <w:p w14:paraId="654B275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}</w:t>
      </w:r>
    </w:p>
    <w:p w14:paraId="0F31749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if (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 &gt; *max)</w:t>
      </w:r>
    </w:p>
    <w:p w14:paraId="7751ECD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{</w:t>
      </w:r>
    </w:p>
    <w:p w14:paraId="1CF6D75C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*max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;</w:t>
      </w:r>
    </w:p>
    <w:p w14:paraId="44B0983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}</w:t>
      </w:r>
    </w:p>
    <w:p w14:paraId="45CBA3B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3054460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}</w:t>
      </w:r>
    </w:p>
    <w:p w14:paraId="2C0F23E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372905">
        <w:rPr>
          <w:rFonts w:ascii="Cascadia" w:hAnsi="Cascadia" w:cs="Courier New"/>
          <w:sz w:val="21"/>
          <w:szCs w:val="21"/>
        </w:rPr>
        <w:t>main(</w:t>
      </w:r>
      <w:proofErr w:type="gramEnd"/>
      <w:r w:rsidRPr="00372905">
        <w:rPr>
          <w:rFonts w:ascii="Cascadia" w:hAnsi="Cascadia" w:cs="Courier New"/>
          <w:sz w:val="21"/>
          <w:szCs w:val="21"/>
        </w:rPr>
        <w:t>)</w:t>
      </w:r>
    </w:p>
    <w:p w14:paraId="5BE138F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{</w:t>
      </w:r>
    </w:p>
    <w:p w14:paraId="6A52888F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n;</w:t>
      </w:r>
    </w:p>
    <w:p w14:paraId="7B4DBE5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the number of elements: ");</w:t>
      </w:r>
    </w:p>
    <w:p w14:paraId="708B50F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n);</w:t>
      </w:r>
    </w:p>
    <w:p w14:paraId="2BADF34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n];</w:t>
      </w:r>
    </w:p>
    <w:p w14:paraId="4B5A41F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%d integers: ", n);</w:t>
      </w:r>
    </w:p>
    <w:p w14:paraId="60A12E1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227128C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6A35412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);</w:t>
      </w:r>
    </w:p>
    <w:p w14:paraId="1810D16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583F2A2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min, max;</w:t>
      </w:r>
    </w:p>
    <w:p w14:paraId="0A40CEB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gramStart"/>
      <w:r w:rsidRPr="00372905">
        <w:rPr>
          <w:rFonts w:ascii="Cascadia" w:hAnsi="Cascadia" w:cs="Courier New"/>
          <w:sz w:val="21"/>
          <w:szCs w:val="21"/>
        </w:rPr>
        <w:t>minmax(</w:t>
      </w:r>
      <w:proofErr w:type="spellStart"/>
      <w:proofErr w:type="gramEnd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, n, &amp;min, &amp;max);</w:t>
      </w:r>
    </w:p>
    <w:p w14:paraId="734642C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The minimum is %d\n", min);</w:t>
      </w:r>
    </w:p>
    <w:p w14:paraId="697D9EE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The maximum is %d\n", max);</w:t>
      </w:r>
    </w:p>
    <w:p w14:paraId="13458AB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return 0;</w:t>
      </w:r>
    </w:p>
    <w:p w14:paraId="01639558" w14:textId="6E84E9B3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}</w:t>
      </w:r>
    </w:p>
    <w:p w14:paraId="458920D9" w14:textId="77777777" w:rsidR="00372905" w:rsidRDefault="00372905" w:rsidP="00372905">
      <w:pPr>
        <w:pStyle w:val="ListParagraph"/>
        <w:ind w:left="360"/>
        <w:rPr>
          <w:rFonts w:ascii="Bell MT" w:hAnsi="Bell MT"/>
          <w:b/>
          <w:bCs/>
          <w:sz w:val="24"/>
          <w:szCs w:val="24"/>
        </w:rPr>
      </w:pPr>
    </w:p>
    <w:p w14:paraId="1AEF72D8" w14:textId="48A2803D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Output</w:t>
      </w:r>
    </w:p>
    <w:p w14:paraId="511B9B8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028344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Enter the number of elements: 10</w:t>
      </w:r>
    </w:p>
    <w:p w14:paraId="2B2AF09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02834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Enter 10 integers: 1 3 5 0 -2 45 5 1 5 6</w:t>
      </w:r>
    </w:p>
    <w:p w14:paraId="295C97E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02834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minimum is -2</w:t>
      </w:r>
    </w:p>
    <w:p w14:paraId="6F602A13" w14:textId="46FA295F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02834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maximum is 45</w:t>
      </w:r>
    </w:p>
    <w:p w14:paraId="61D08823" w14:textId="39D43066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1C51839C" w14:textId="77777777" w:rsidR="00372905" w:rsidRDefault="00372905">
      <w:pPr>
        <w:spacing w:line="259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br w:type="page"/>
      </w:r>
    </w:p>
    <w:p w14:paraId="6E9DE12B" w14:textId="7D9A84F1" w:rsidR="00372905" w:rsidRDefault="00CF0D09">
      <w:pPr>
        <w:pStyle w:val="ListParagraph"/>
        <w:numPr>
          <w:ilvl w:val="0"/>
          <w:numId w:val="96"/>
        </w:numPr>
        <w:rPr>
          <w:rFonts w:ascii="Bell MT" w:hAnsi="Bell MT"/>
          <w:sz w:val="32"/>
          <w:szCs w:val="32"/>
        </w:rPr>
      </w:pPr>
      <w:r w:rsidRPr="00CF0D09">
        <w:rPr>
          <w:rFonts w:ascii="Bell MT" w:hAnsi="Bell MT"/>
          <w:sz w:val="32"/>
          <w:szCs w:val="32"/>
        </w:rPr>
        <w:lastRenderedPageBreak/>
        <w:t xml:space="preserve">WAP to multiply matrix of different size if </w:t>
      </w:r>
      <w:proofErr w:type="gramStart"/>
      <w:r w:rsidRPr="00CF0D09">
        <w:rPr>
          <w:rFonts w:ascii="Bell MT" w:hAnsi="Bell MT"/>
          <w:sz w:val="32"/>
          <w:szCs w:val="32"/>
        </w:rPr>
        <w:t>possible</w:t>
      </w:r>
      <w:proofErr w:type="gramEnd"/>
      <w:r w:rsidRPr="00CF0D09">
        <w:rPr>
          <w:rFonts w:ascii="Bell MT" w:hAnsi="Bell MT"/>
          <w:sz w:val="32"/>
          <w:szCs w:val="32"/>
        </w:rPr>
        <w:t xml:space="preserve"> using 2D array</w:t>
      </w:r>
    </w:p>
    <w:p w14:paraId="74798668" w14:textId="08FFA8CD" w:rsidR="00CF0D09" w:rsidRDefault="00CF0D09" w:rsidP="00CF0D09">
      <w:pPr>
        <w:pStyle w:val="ListParagraph"/>
        <w:numPr>
          <w:ilvl w:val="0"/>
          <w:numId w:val="98"/>
        </w:numPr>
        <w:rPr>
          <w:rFonts w:ascii="Bell MT" w:hAnsi="Bell MT"/>
          <w:b/>
          <w:bCs/>
          <w:sz w:val="28"/>
          <w:szCs w:val="28"/>
        </w:rPr>
      </w:pPr>
      <w:r w:rsidRPr="00CF0D09">
        <w:rPr>
          <w:rFonts w:ascii="Bell MT" w:hAnsi="Bell MT"/>
          <w:b/>
          <w:bCs/>
          <w:sz w:val="28"/>
          <w:szCs w:val="28"/>
        </w:rPr>
        <w:t>Code</w:t>
      </w:r>
    </w:p>
    <w:p w14:paraId="18A3E8A8" w14:textId="77777777" w:rsid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  <w:sectPr w:rsidR="00CF0D09" w:rsidSect="00E31EAA">
          <w:footerReference w:type="default" r:id="rId8"/>
          <w:footerReference w:type="first" r:id="rId9"/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32"/>
          <w:titlePg/>
          <w:docGrid w:linePitch="360"/>
        </w:sectPr>
      </w:pPr>
    </w:p>
    <w:p w14:paraId="72983F1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  <w14:ligatures w14:val="none"/>
        </w:rPr>
      </w:pPr>
      <w:r w:rsidRPr="00CF0D09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CF0D09">
        <w:rPr>
          <w:rFonts w:ascii="Cascadia" w:hAnsi="Cascadia" w:cs="Courier New"/>
          <w:sz w:val="21"/>
          <w:szCs w:val="21"/>
        </w:rPr>
        <w:t>stdio.h</w:t>
      </w:r>
      <w:proofErr w:type="spellEnd"/>
      <w:r w:rsidRPr="00CF0D09">
        <w:rPr>
          <w:rFonts w:ascii="Cascadia" w:hAnsi="Cascadia" w:cs="Courier New"/>
          <w:sz w:val="21"/>
          <w:szCs w:val="21"/>
        </w:rPr>
        <w:t>&gt;</w:t>
      </w:r>
    </w:p>
    <w:p w14:paraId="55B9640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#define MAX_SIZE 10</w:t>
      </w:r>
    </w:p>
    <w:p w14:paraId="443EE7A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3C4A220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multiplyMatrices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1[][MAX_SIZE], int rows1, int cols1, int mat2[][MAX_SIZE], int rows2, int cols2, int result[][MAX_SIZE])</w:t>
      </w:r>
    </w:p>
    <w:p w14:paraId="0309168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0EB20FA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, k;</w:t>
      </w:r>
    </w:p>
    <w:p w14:paraId="600F9F5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// Multiply matrices</w:t>
      </w:r>
    </w:p>
    <w:p w14:paraId="5260880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1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5C4F299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63FB76C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2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4108598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785E7FF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result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 = 0;</w:t>
      </w:r>
    </w:p>
    <w:p w14:paraId="5C5FA88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for (k = 0; k &lt; cols1; k++)</w:t>
      </w:r>
    </w:p>
    <w:p w14:paraId="5CD12AA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{</w:t>
      </w:r>
    </w:p>
    <w:p w14:paraId="5F5EC3F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    result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 += mat1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k] * mat2[k][j];</w:t>
      </w:r>
    </w:p>
    <w:p w14:paraId="5191303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}</w:t>
      </w:r>
    </w:p>
    <w:p w14:paraId="49F3015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0A869D1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6945C10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340A96B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154593C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read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rix[][MAX_SIZE], int rows, int cols)</w:t>
      </w:r>
    </w:p>
    <w:p w14:paraId="2943C95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2890968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4DEAA2A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3D6F186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6A079CD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41193FF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00B6FE3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", &amp;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);</w:t>
      </w:r>
    </w:p>
    <w:p w14:paraId="0743023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30B7912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0D476BF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080634D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7126FF1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rix[][MAX_SIZE], int rows, int cols)</w:t>
      </w:r>
    </w:p>
    <w:p w14:paraId="00147CF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2D0AF81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18DCFEA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712106E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1B13CB4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61693A9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1CF921E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", 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);</w:t>
      </w:r>
    </w:p>
    <w:p w14:paraId="1C9732A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6F7E006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"\n");</w:t>
      </w:r>
    </w:p>
    <w:p w14:paraId="4FE39A2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699CF54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457A5FF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02C1336C" w14:textId="19D67430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main(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CF0D09">
        <w:rPr>
          <w:rFonts w:ascii="Cascadia" w:hAnsi="Cascadia" w:cs="Courier New"/>
          <w:sz w:val="21"/>
          <w:szCs w:val="21"/>
        </w:rPr>
        <w:t>)</w:t>
      </w:r>
      <w:proofErr w:type="gramEnd"/>
    </w:p>
    <w:p w14:paraId="48DE66C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171A21D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mat1[MAX_</w:t>
      </w:r>
      <w:proofErr w:type="gramStart"/>
      <w:r w:rsidRPr="00CF0D09">
        <w:rPr>
          <w:rFonts w:ascii="Cascadia" w:hAnsi="Cascadia" w:cs="Courier New"/>
          <w:sz w:val="21"/>
          <w:szCs w:val="21"/>
        </w:rPr>
        <w:t>SIZE]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;</w:t>
      </w:r>
    </w:p>
    <w:p w14:paraId="6090E00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mat2[MAX_</w:t>
      </w:r>
      <w:proofErr w:type="gramStart"/>
      <w:r w:rsidRPr="00CF0D09">
        <w:rPr>
          <w:rFonts w:ascii="Cascadia" w:hAnsi="Cascadia" w:cs="Courier New"/>
          <w:sz w:val="21"/>
          <w:szCs w:val="21"/>
        </w:rPr>
        <w:t>SIZE]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;</w:t>
      </w:r>
    </w:p>
    <w:p w14:paraId="30EFBC8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result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[MAX_SIZE];</w:t>
      </w:r>
    </w:p>
    <w:p w14:paraId="7821035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rows1, cols1, rows2, cols2;</w:t>
      </w:r>
    </w:p>
    <w:p w14:paraId="2589776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25B63B6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5B12A75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the dimension of first matrix: ");</w:t>
      </w:r>
    </w:p>
    <w:p w14:paraId="75AB10F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%d", &amp;rows1, &amp;cols1);</w:t>
      </w:r>
    </w:p>
    <w:p w14:paraId="3EB6DBC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the dimension of second matrix: ");</w:t>
      </w:r>
    </w:p>
    <w:p w14:paraId="081B1BE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%d", &amp;rows2, &amp;cols2);</w:t>
      </w:r>
    </w:p>
    <w:p w14:paraId="130AD50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219BFC9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// Check if matrices can be multiplied</w:t>
      </w:r>
    </w:p>
    <w:p w14:paraId="7834D38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f (cols</w:t>
      </w:r>
      <w:proofErr w:type="gramStart"/>
      <w:r w:rsidRPr="00CF0D09">
        <w:rPr>
          <w:rFonts w:ascii="Cascadia" w:hAnsi="Cascadia" w:cs="Courier New"/>
          <w:sz w:val="21"/>
          <w:szCs w:val="21"/>
        </w:rPr>
        <w:t>1 !</w:t>
      </w:r>
      <w:proofErr w:type="gramEnd"/>
      <w:r w:rsidRPr="00CF0D09">
        <w:rPr>
          <w:rFonts w:ascii="Cascadia" w:hAnsi="Cascadia" w:cs="Courier New"/>
          <w:sz w:val="21"/>
          <w:szCs w:val="21"/>
        </w:rPr>
        <w:t>= rows2)</w:t>
      </w:r>
    </w:p>
    <w:p w14:paraId="1DA51E7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628DBAE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Matrices cannot be multiplied.\n");</w:t>
      </w:r>
    </w:p>
    <w:p w14:paraId="72471DC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return 0;</w:t>
      </w:r>
    </w:p>
    <w:p w14:paraId="2D4F606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5931E69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else</w:t>
      </w:r>
    </w:p>
    <w:p w14:paraId="6A674DB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181E890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elements of second matrix:\n");</w:t>
      </w:r>
    </w:p>
    <w:p w14:paraId="667AC56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read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1, rows1, cols1);</w:t>
      </w:r>
    </w:p>
    <w:p w14:paraId="0EF4CD2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elements of first matrix:\n");</w:t>
      </w:r>
    </w:p>
    <w:p w14:paraId="6070045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read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2, rows2, cols2);</w:t>
      </w:r>
    </w:p>
    <w:p w14:paraId="4464A63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multiplyMatrices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1, rows1, cols1, mat2, rows2, cols2, result);</w:t>
      </w:r>
    </w:p>
    <w:p w14:paraId="6449C04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Product of the matrices:\n");</w:t>
      </w:r>
    </w:p>
    <w:p w14:paraId="7C617ED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result, rows1, cols2);</w:t>
      </w:r>
    </w:p>
    <w:p w14:paraId="434CCAC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return 0;</w:t>
      </w:r>
    </w:p>
    <w:p w14:paraId="740C6D7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1BCF5B8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7CF6E4A4" w14:textId="77777777" w:rsid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> </w:t>
      </w:r>
    </w:p>
    <w:p w14:paraId="7A3C14E5" w14:textId="2B6C3E21" w:rsidR="00CF0D09" w:rsidRDefault="00CF0D09" w:rsidP="00CF0D09">
      <w:pPr>
        <w:pStyle w:val="ListParagraph"/>
        <w:ind w:left="1080"/>
        <w:rPr>
          <w:rFonts w:ascii="Bell MT" w:hAnsi="Bell MT"/>
          <w:b/>
          <w:bCs/>
          <w:sz w:val="28"/>
          <w:szCs w:val="28"/>
        </w:rPr>
      </w:pPr>
    </w:p>
    <w:p w14:paraId="244A0EEF" w14:textId="0B788C62" w:rsidR="00CF0D09" w:rsidRDefault="00CF0D09" w:rsidP="00CF0D09">
      <w:pPr>
        <w:pStyle w:val="ListParagraph"/>
        <w:numPr>
          <w:ilvl w:val="0"/>
          <w:numId w:val="99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utput</w:t>
      </w:r>
    </w:p>
    <w:p w14:paraId="21578F6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  <w14:ligatures w14:val="none"/>
        </w:rPr>
      </w:pPr>
      <w:r w:rsidRPr="00CF0D09">
        <w:rPr>
          <w:rFonts w:ascii="Cascadia" w:hAnsi="Cascadia" w:cs="Courier New"/>
          <w:sz w:val="21"/>
          <w:szCs w:val="21"/>
        </w:rPr>
        <w:t>Enter the dimension of first matrix: 2 3</w:t>
      </w:r>
    </w:p>
    <w:p w14:paraId="3724516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Enter the dimension of second matrix: 3 2</w:t>
      </w:r>
    </w:p>
    <w:p w14:paraId="0754D6F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Enter elements of second matrix:</w:t>
      </w:r>
    </w:p>
    <w:p w14:paraId="5CC7415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 2 3</w:t>
      </w:r>
    </w:p>
    <w:p w14:paraId="63231D6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4 5 6</w:t>
      </w:r>
    </w:p>
    <w:p w14:paraId="552C782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Enter elements of first matrix:</w:t>
      </w:r>
    </w:p>
    <w:p w14:paraId="260A215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0 11</w:t>
      </w:r>
    </w:p>
    <w:p w14:paraId="6DAD269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20 21</w:t>
      </w:r>
    </w:p>
    <w:p w14:paraId="26AF87D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30 31</w:t>
      </w:r>
    </w:p>
    <w:p w14:paraId="36FA1FB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Product of the matrices:</w:t>
      </w:r>
    </w:p>
    <w:p w14:paraId="349E76B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40 146</w:t>
      </w:r>
    </w:p>
    <w:p w14:paraId="3E3CDA7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320 335</w:t>
      </w:r>
    </w:p>
    <w:p w14:paraId="63213F6F" w14:textId="38EDE77D" w:rsidR="00CF0D09" w:rsidRPr="00CF0D09" w:rsidRDefault="00CF0D09" w:rsidP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  <w:sectPr w:rsidR="00CF0D09" w:rsidRPr="00CF0D09" w:rsidSect="00CF0D09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32"/>
          <w:titlePg/>
          <w:docGrid w:linePitch="360"/>
        </w:sectPr>
      </w:pPr>
    </w:p>
    <w:p w14:paraId="122B60B4" w14:textId="341441AC" w:rsidR="00CF0D09" w:rsidRDefault="00CF0D09" w:rsidP="00CF0D09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</w:pPr>
    </w:p>
    <w:p w14:paraId="0140F56F" w14:textId="1FDD0F89" w:rsidR="00CF0D09" w:rsidRPr="00CF0D09" w:rsidRDefault="00CF0D09" w:rsidP="00CF0D09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CF0D09">
        <w:rPr>
          <w:rFonts w:ascii="Bell MT" w:hAnsi="Bell MT"/>
          <w:b/>
          <w:bCs/>
          <w:sz w:val="28"/>
          <w:szCs w:val="28"/>
        </w:rPr>
        <w:br w:type="page"/>
      </w:r>
      <w:r w:rsidRPr="00CF0D09">
        <w:rPr>
          <w:rFonts w:ascii="Bell MT" w:hAnsi="Bell MT"/>
          <w:sz w:val="32"/>
          <w:szCs w:val="32"/>
        </w:rPr>
        <w:lastRenderedPageBreak/>
        <w:t>WAP to find the transpose of the matrix</w:t>
      </w:r>
    </w:p>
    <w:p w14:paraId="6959F6EE" w14:textId="77777777" w:rsidR="00CF0D09" w:rsidRPr="00CF0D09" w:rsidRDefault="00CF0D09" w:rsidP="00CF0D09">
      <w:pPr>
        <w:pStyle w:val="ListParagraph"/>
        <w:ind w:left="360"/>
        <w:rPr>
          <w:rFonts w:ascii="Bell MT" w:hAnsi="Bell MT"/>
          <w:sz w:val="28"/>
          <w:szCs w:val="28"/>
        </w:rPr>
      </w:pPr>
    </w:p>
    <w:p w14:paraId="52402E02" w14:textId="38F2ECC1" w:rsidR="00CF0D09" w:rsidRPr="00CF0D09" w:rsidRDefault="00CF0D09" w:rsidP="00CF0D09">
      <w:pPr>
        <w:pStyle w:val="ListParagraph"/>
        <w:numPr>
          <w:ilvl w:val="0"/>
          <w:numId w:val="99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Code</w:t>
      </w:r>
    </w:p>
    <w:p w14:paraId="238B2CB1" w14:textId="77777777" w:rsid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  <w:sectPr w:rsidR="00CF0D09" w:rsidSect="00E31EAA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32"/>
          <w:titlePg/>
          <w:docGrid w:linePitch="360"/>
        </w:sectPr>
      </w:pPr>
    </w:p>
    <w:p w14:paraId="22DA5F8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  <w14:ligatures w14:val="none"/>
        </w:rPr>
      </w:pPr>
      <w:r w:rsidRPr="00CF0D09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CF0D09">
        <w:rPr>
          <w:rFonts w:ascii="Cascadia" w:hAnsi="Cascadia" w:cs="Courier New"/>
          <w:sz w:val="21"/>
          <w:szCs w:val="21"/>
        </w:rPr>
        <w:t>stdio.h</w:t>
      </w:r>
      <w:proofErr w:type="spellEnd"/>
      <w:r w:rsidRPr="00CF0D09">
        <w:rPr>
          <w:rFonts w:ascii="Cascadia" w:hAnsi="Cascadia" w:cs="Courier New"/>
          <w:sz w:val="21"/>
          <w:szCs w:val="21"/>
        </w:rPr>
        <w:t>&gt;</w:t>
      </w:r>
    </w:p>
    <w:p w14:paraId="2E9081B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#define MAX_SIZE 10</w:t>
      </w:r>
    </w:p>
    <w:p w14:paraId="78CDD72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0BC39C1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transpose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rix[][MAX_SIZE], int rows, int cols, int transpose[][MAX_SIZE])</w:t>
      </w:r>
    </w:p>
    <w:p w14:paraId="6A478BF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55D2A29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0CB40C0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723DBFC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45F33CB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1F6C0E7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0F73E5F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6C49FC6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transpose[j]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 = 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;</w:t>
      </w:r>
    </w:p>
    <w:p w14:paraId="6D66280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0319ADF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0B33C37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5BDE3A7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7775EBB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rix[][MAX_SIZE], int rows, int cols)</w:t>
      </w:r>
    </w:p>
    <w:p w14:paraId="01DFDB9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03F8E8A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7F03427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3B19A53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61E4F3F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276F5C2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762E80A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", 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);</w:t>
      </w:r>
    </w:p>
    <w:p w14:paraId="710A93F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3DDBF43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"\n");</w:t>
      </w:r>
    </w:p>
    <w:p w14:paraId="3A3437A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00479D1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566267A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182E510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main(</w:t>
      </w:r>
      <w:proofErr w:type="gramEnd"/>
      <w:r w:rsidRPr="00CF0D09">
        <w:rPr>
          <w:rFonts w:ascii="Cascadia" w:hAnsi="Cascadia" w:cs="Courier New"/>
          <w:sz w:val="21"/>
          <w:szCs w:val="21"/>
        </w:rPr>
        <w:t>)</w:t>
      </w:r>
    </w:p>
    <w:p w14:paraId="43E72A9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165AEEA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matrix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[MAX_SIZE];</w:t>
      </w:r>
    </w:p>
    <w:p w14:paraId="39815A4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transpose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[MAX_SIZE];</w:t>
      </w:r>
    </w:p>
    <w:p w14:paraId="3271FE3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rows, cols;</w:t>
      </w:r>
    </w:p>
    <w:p w14:paraId="5A3226F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510DF1A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1EFB78C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the dimensions of the matrix: ");</w:t>
      </w:r>
    </w:p>
    <w:p w14:paraId="3055CC4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%d", &amp;rows, &amp;cols);</w:t>
      </w:r>
    </w:p>
    <w:p w14:paraId="668A930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6D37B8E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the elements of the matrix:\n");</w:t>
      </w:r>
    </w:p>
    <w:p w14:paraId="0DBD60B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353339F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0944C15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2DBA921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6983EBA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", &amp;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);</w:t>
      </w:r>
    </w:p>
    <w:p w14:paraId="04F52BD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4C9F580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17FFFF1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transpose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rix, rows, cols, transpose);</w:t>
      </w:r>
    </w:p>
    <w:p w14:paraId="52EA28A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Original matrix:\n");</w:t>
      </w:r>
    </w:p>
    <w:p w14:paraId="7C26DFA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rix, rows, cols);</w:t>
      </w:r>
    </w:p>
    <w:p w14:paraId="7A5E874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Transpose matrix:\n");</w:t>
      </w:r>
    </w:p>
    <w:p w14:paraId="1778431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transpose, cols, rows);</w:t>
      </w:r>
    </w:p>
    <w:p w14:paraId="7BB2F89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return 0;</w:t>
      </w:r>
    </w:p>
    <w:p w14:paraId="1BF8736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257024A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60B21A8A" w14:textId="77777777" w:rsidR="00CF0D09" w:rsidRPr="00CF0D09" w:rsidRDefault="00CF0D09" w:rsidP="00CF0D09">
      <w:pPr>
        <w:pStyle w:val="ListParagraph"/>
        <w:ind w:left="900"/>
        <w:rPr>
          <w:rFonts w:ascii="Bell MT" w:hAnsi="Bell MT"/>
          <w:sz w:val="28"/>
          <w:szCs w:val="28"/>
        </w:rPr>
      </w:pPr>
    </w:p>
    <w:p w14:paraId="4D9F481E" w14:textId="3B63048B" w:rsidR="00CF0D09" w:rsidRPr="00CF0D09" w:rsidRDefault="00CF0D09" w:rsidP="00CF0D09">
      <w:pPr>
        <w:pStyle w:val="ListParagraph"/>
        <w:numPr>
          <w:ilvl w:val="0"/>
          <w:numId w:val="99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utput</w:t>
      </w:r>
    </w:p>
    <w:p w14:paraId="1780F43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  <w14:ligatures w14:val="none"/>
        </w:rPr>
      </w:pPr>
      <w:r w:rsidRPr="00CF0D09">
        <w:rPr>
          <w:rFonts w:ascii="Cascadia" w:hAnsi="Cascadia" w:cs="Courier New"/>
          <w:sz w:val="21"/>
          <w:szCs w:val="21"/>
        </w:rPr>
        <w:t>Enter the elements of the matrix:</w:t>
      </w:r>
    </w:p>
    <w:p w14:paraId="4926E2A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 2 3</w:t>
      </w:r>
    </w:p>
    <w:p w14:paraId="73D25C1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4 5 6</w:t>
      </w:r>
    </w:p>
    <w:p w14:paraId="6822B68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Original matrix:</w:t>
      </w:r>
    </w:p>
    <w:p w14:paraId="16C0C49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 2 3</w:t>
      </w:r>
    </w:p>
    <w:p w14:paraId="7C42982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4 5 6</w:t>
      </w:r>
    </w:p>
    <w:p w14:paraId="21D37B4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Transpose matrix:</w:t>
      </w:r>
    </w:p>
    <w:p w14:paraId="492C9F9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 4</w:t>
      </w:r>
    </w:p>
    <w:p w14:paraId="4FF447E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2 5</w:t>
      </w:r>
    </w:p>
    <w:p w14:paraId="316E0D29" w14:textId="1DA518E4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3 6</w:t>
      </w:r>
    </w:p>
    <w:p w14:paraId="2D3E3747" w14:textId="77777777" w:rsidR="00CF0D09" w:rsidRDefault="00CF0D09" w:rsidP="00CF0D09">
      <w:pPr>
        <w:pStyle w:val="ListParagraph"/>
        <w:ind w:left="900"/>
        <w:rPr>
          <w:rFonts w:ascii="Bell MT" w:hAnsi="Bell MT"/>
          <w:sz w:val="28"/>
          <w:szCs w:val="28"/>
        </w:rPr>
        <w:sectPr w:rsidR="00CF0D09" w:rsidSect="00CF0D09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32"/>
          <w:titlePg/>
          <w:docGrid w:linePitch="360"/>
        </w:sectPr>
      </w:pPr>
    </w:p>
    <w:p w14:paraId="739104C3" w14:textId="080D4970" w:rsidR="00CF0D09" w:rsidRDefault="00CF0D09" w:rsidP="00CF0D09">
      <w:pPr>
        <w:pStyle w:val="ListParagraph"/>
        <w:ind w:left="900"/>
        <w:rPr>
          <w:rFonts w:ascii="Bell MT" w:hAnsi="Bell MT"/>
          <w:sz w:val="28"/>
          <w:szCs w:val="28"/>
        </w:rPr>
      </w:pPr>
    </w:p>
    <w:p w14:paraId="00C70358" w14:textId="77777777" w:rsidR="00CF0D09" w:rsidRDefault="00CF0D09">
      <w:pPr>
        <w:spacing w:line="259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br w:type="page"/>
      </w:r>
    </w:p>
    <w:p w14:paraId="02F4E54C" w14:textId="78CBEEF8" w:rsidR="00CF0D09" w:rsidRDefault="00A80FCB" w:rsidP="00A80FCB">
      <w:pPr>
        <w:pStyle w:val="ListParagraph"/>
        <w:numPr>
          <w:ilvl w:val="0"/>
          <w:numId w:val="96"/>
        </w:numPr>
        <w:rPr>
          <w:rFonts w:ascii="Bell MT" w:hAnsi="Bell MT"/>
          <w:sz w:val="32"/>
          <w:szCs w:val="32"/>
        </w:rPr>
      </w:pPr>
      <w:r w:rsidRPr="00A80FCB">
        <w:rPr>
          <w:rFonts w:ascii="Bell MT" w:hAnsi="Bell MT"/>
          <w:sz w:val="32"/>
          <w:szCs w:val="32"/>
        </w:rPr>
        <w:lastRenderedPageBreak/>
        <w:t>WAP to find the sum of the rows and column of the matrix.</w:t>
      </w:r>
    </w:p>
    <w:p w14:paraId="59676BD2" w14:textId="77777777" w:rsidR="00A80FCB" w:rsidRDefault="00A80FCB" w:rsidP="00A80FCB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</w:pPr>
    </w:p>
    <w:p w14:paraId="2A80C8F7" w14:textId="7FEA4509" w:rsidR="00A80FCB" w:rsidRDefault="00A80FCB" w:rsidP="00A80FCB">
      <w:pPr>
        <w:pStyle w:val="ListParagraph"/>
        <w:numPr>
          <w:ilvl w:val="0"/>
          <w:numId w:val="99"/>
        </w:numPr>
        <w:rPr>
          <w:rFonts w:ascii="Bell MT" w:hAnsi="Bell MT"/>
          <w:b/>
          <w:bCs/>
          <w:sz w:val="28"/>
          <w:szCs w:val="28"/>
        </w:rPr>
      </w:pPr>
      <w:r w:rsidRPr="00A80FCB">
        <w:rPr>
          <w:rFonts w:ascii="Bell MT" w:hAnsi="Bell MT"/>
          <w:b/>
          <w:bCs/>
          <w:sz w:val="28"/>
          <w:szCs w:val="28"/>
        </w:rPr>
        <w:t>Cod</w:t>
      </w:r>
      <w:r>
        <w:rPr>
          <w:rFonts w:ascii="Bell MT" w:hAnsi="Bell MT"/>
          <w:b/>
          <w:bCs/>
          <w:sz w:val="28"/>
          <w:szCs w:val="28"/>
        </w:rPr>
        <w:t>e</w:t>
      </w:r>
    </w:p>
    <w:p w14:paraId="3F955CC1" w14:textId="77777777" w:rsid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  <w:sectPr w:rsidR="00A80FCB" w:rsidSect="00E31EAA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32"/>
          <w:titlePg/>
          <w:docGrid w:linePitch="360"/>
        </w:sectPr>
      </w:pPr>
    </w:p>
    <w:p w14:paraId="5FACFF2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  <w14:ligatures w14:val="none"/>
        </w:rPr>
      </w:pPr>
      <w:r w:rsidRPr="00A80FCB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A80FCB">
        <w:rPr>
          <w:rFonts w:ascii="Cascadia" w:hAnsi="Cascadia" w:cs="Courier New"/>
          <w:sz w:val="21"/>
          <w:szCs w:val="21"/>
        </w:rPr>
        <w:t>stdio.h</w:t>
      </w:r>
      <w:proofErr w:type="spellEnd"/>
      <w:r w:rsidRPr="00A80FCB">
        <w:rPr>
          <w:rFonts w:ascii="Cascadia" w:hAnsi="Cascadia" w:cs="Courier New"/>
          <w:sz w:val="21"/>
          <w:szCs w:val="21"/>
        </w:rPr>
        <w:t>&gt;</w:t>
      </w:r>
    </w:p>
    <w:p w14:paraId="0AC474C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#define MAX_SIZE 10</w:t>
      </w:r>
    </w:p>
    <w:p w14:paraId="2DBFA27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2BC8C2B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alculate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int matrix[][MAX_SIZE], int rows, int cols,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])</w:t>
      </w:r>
    </w:p>
    <w:p w14:paraId="4FE1C5C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{</w:t>
      </w:r>
    </w:p>
    <w:p w14:paraId="236C8BEE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, j;</w:t>
      </w:r>
    </w:p>
    <w:p w14:paraId="1640E4E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5299672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++)</w:t>
      </w:r>
    </w:p>
    <w:p w14:paraId="62170DB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{</w:t>
      </w:r>
    </w:p>
    <w:p w14:paraId="297641C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 = 0;</w:t>
      </w:r>
    </w:p>
    <w:p w14:paraId="38C66BC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j++</w:t>
      </w:r>
      <w:proofErr w:type="spellEnd"/>
      <w:r w:rsidRPr="00A80FCB">
        <w:rPr>
          <w:rFonts w:ascii="Cascadia" w:hAnsi="Cascadia" w:cs="Courier New"/>
          <w:sz w:val="21"/>
          <w:szCs w:val="21"/>
        </w:rPr>
        <w:t>)</w:t>
      </w:r>
    </w:p>
    <w:p w14:paraId="2F207347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{</w:t>
      </w:r>
    </w:p>
    <w:p w14:paraId="0AF32C0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 += matrix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[j];</w:t>
      </w:r>
    </w:p>
    <w:p w14:paraId="2DEDF6F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}</w:t>
      </w:r>
    </w:p>
    <w:p w14:paraId="1D275DE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}</w:t>
      </w:r>
    </w:p>
    <w:p w14:paraId="0A4B6043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}</w:t>
      </w:r>
    </w:p>
    <w:p w14:paraId="08B893EE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2C0FBDAC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alculateColumnSum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int matrix[][MAX_SIZE], int rows, int cols,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])</w:t>
      </w:r>
    </w:p>
    <w:p w14:paraId="72EC2967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{</w:t>
      </w:r>
    </w:p>
    <w:p w14:paraId="68FD3DE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, j;</w:t>
      </w:r>
    </w:p>
    <w:p w14:paraId="563D309E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047F0BD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for (j = 0; j &lt; col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j++</w:t>
      </w:r>
      <w:proofErr w:type="spellEnd"/>
      <w:r w:rsidRPr="00A80FCB">
        <w:rPr>
          <w:rFonts w:ascii="Cascadia" w:hAnsi="Cascadia" w:cs="Courier New"/>
          <w:sz w:val="21"/>
          <w:szCs w:val="21"/>
        </w:rPr>
        <w:t>)</w:t>
      </w:r>
    </w:p>
    <w:p w14:paraId="18F62D45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{</w:t>
      </w:r>
    </w:p>
    <w:p w14:paraId="373374B4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j] = 0;</w:t>
      </w:r>
    </w:p>
    <w:p w14:paraId="4C10DF8D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for (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++)</w:t>
      </w:r>
    </w:p>
    <w:p w14:paraId="3E5D0CF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{</w:t>
      </w:r>
    </w:p>
    <w:p w14:paraId="12C783C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j] += matrix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[j];</w:t>
      </w:r>
    </w:p>
    <w:p w14:paraId="0B1627A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}</w:t>
      </w:r>
    </w:p>
    <w:p w14:paraId="6BFD0A43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}</w:t>
      </w:r>
    </w:p>
    <w:p w14:paraId="657F943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}</w:t>
      </w:r>
    </w:p>
    <w:p w14:paraId="6A64EC5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3CCBF64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Array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arr</w:t>
      </w:r>
      <w:proofErr w:type="spellEnd"/>
      <w:r w:rsidRPr="00A80FCB">
        <w:rPr>
          <w:rFonts w:ascii="Cascadia" w:hAnsi="Cascadia" w:cs="Courier New"/>
          <w:sz w:val="21"/>
          <w:szCs w:val="21"/>
        </w:rPr>
        <w:t>[], int size)</w:t>
      </w:r>
    </w:p>
    <w:p w14:paraId="77B4343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{</w:t>
      </w:r>
    </w:p>
    <w:p w14:paraId="57434EA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;</w:t>
      </w:r>
    </w:p>
    <w:p w14:paraId="4C2D83D5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&lt; size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++)</w:t>
      </w:r>
    </w:p>
    <w:p w14:paraId="0927657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{</w:t>
      </w:r>
    </w:p>
    <w:p w14:paraId="476B321C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"%d ", </w:t>
      </w:r>
      <w:proofErr w:type="spellStart"/>
      <w:r w:rsidRPr="00A80FCB">
        <w:rPr>
          <w:rFonts w:ascii="Cascadia" w:hAnsi="Cascadia" w:cs="Courier New"/>
          <w:sz w:val="21"/>
          <w:szCs w:val="21"/>
        </w:rPr>
        <w:t>arr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);</w:t>
      </w:r>
    </w:p>
    <w:p w14:paraId="766E2D64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}</w:t>
      </w:r>
    </w:p>
    <w:p w14:paraId="7BD051A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"\n");</w:t>
      </w:r>
    </w:p>
    <w:p w14:paraId="01D89AE2" w14:textId="77777777" w:rsid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}</w:t>
      </w:r>
    </w:p>
    <w:p w14:paraId="17D45F6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</w:p>
    <w:p w14:paraId="6DBA7A4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25F2267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A80FCB">
        <w:rPr>
          <w:rFonts w:ascii="Cascadia" w:hAnsi="Cascadia" w:cs="Courier New"/>
          <w:sz w:val="21"/>
          <w:szCs w:val="21"/>
        </w:rPr>
        <w:t>main(</w:t>
      </w:r>
      <w:proofErr w:type="gramEnd"/>
      <w:r w:rsidRPr="00A80FCB">
        <w:rPr>
          <w:rFonts w:ascii="Cascadia" w:hAnsi="Cascadia" w:cs="Courier New"/>
          <w:sz w:val="21"/>
          <w:szCs w:val="21"/>
        </w:rPr>
        <w:t>)</w:t>
      </w:r>
    </w:p>
    <w:p w14:paraId="55BAECB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{</w:t>
      </w:r>
    </w:p>
    <w:p w14:paraId="7F17EC83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gramStart"/>
      <w:r w:rsidRPr="00A80FCB">
        <w:rPr>
          <w:rFonts w:ascii="Cascadia" w:hAnsi="Cascadia" w:cs="Courier New"/>
          <w:sz w:val="21"/>
          <w:szCs w:val="21"/>
        </w:rPr>
        <w:t>matrix[</w:t>
      </w:r>
      <w:proofErr w:type="gramEnd"/>
      <w:r w:rsidRPr="00A80FCB">
        <w:rPr>
          <w:rFonts w:ascii="Cascadia" w:hAnsi="Cascadia" w:cs="Courier New"/>
          <w:sz w:val="21"/>
          <w:szCs w:val="21"/>
        </w:rPr>
        <w:t>MAX_SIZE][MAX_SIZE];</w:t>
      </w:r>
    </w:p>
    <w:p w14:paraId="53D95B1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gramEnd"/>
      <w:r w:rsidRPr="00A80FCB">
        <w:rPr>
          <w:rFonts w:ascii="Cascadia" w:hAnsi="Cascadia" w:cs="Courier New"/>
          <w:sz w:val="21"/>
          <w:szCs w:val="21"/>
        </w:rPr>
        <w:t>MAX_SIZE];</w:t>
      </w:r>
    </w:p>
    <w:p w14:paraId="54888B2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gramEnd"/>
      <w:r w:rsidRPr="00A80FCB">
        <w:rPr>
          <w:rFonts w:ascii="Cascadia" w:hAnsi="Cascadia" w:cs="Courier New"/>
          <w:sz w:val="21"/>
          <w:szCs w:val="21"/>
        </w:rPr>
        <w:t>MAX_SIZE];</w:t>
      </w:r>
    </w:p>
    <w:p w14:paraId="154F0C1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rows, cols;</w:t>
      </w:r>
    </w:p>
    <w:p w14:paraId="148ECB2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, j;</w:t>
      </w:r>
    </w:p>
    <w:p w14:paraId="4514955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41B24CAD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Enter the number of rows and columns of the matrix: ");</w:t>
      </w:r>
    </w:p>
    <w:p w14:paraId="70345E6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scan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%d %d", &amp;rows, &amp;cols);</w:t>
      </w:r>
    </w:p>
    <w:p w14:paraId="2416F2FC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1F74655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Enter the elements of the matrix:\n");</w:t>
      </w:r>
    </w:p>
    <w:p w14:paraId="4F61AD5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++)</w:t>
      </w:r>
    </w:p>
    <w:p w14:paraId="7144263E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{</w:t>
      </w:r>
    </w:p>
    <w:p w14:paraId="5E7BFC7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j++</w:t>
      </w:r>
      <w:proofErr w:type="spellEnd"/>
      <w:r w:rsidRPr="00A80FCB">
        <w:rPr>
          <w:rFonts w:ascii="Cascadia" w:hAnsi="Cascadia" w:cs="Courier New"/>
          <w:sz w:val="21"/>
          <w:szCs w:val="21"/>
        </w:rPr>
        <w:t>)</w:t>
      </w:r>
    </w:p>
    <w:p w14:paraId="5591BA2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{</w:t>
      </w:r>
    </w:p>
    <w:p w14:paraId="529F17E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scan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%d", &amp;matrix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[j]);</w:t>
      </w:r>
    </w:p>
    <w:p w14:paraId="3C63BE9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}</w:t>
      </w:r>
    </w:p>
    <w:p w14:paraId="5992CAD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}</w:t>
      </w:r>
    </w:p>
    <w:p w14:paraId="6F7C9835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19E81DF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alculate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matrix, rows, cols, </w:t>
      </w:r>
      <w:proofErr w:type="spell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);</w:t>
      </w:r>
    </w:p>
    <w:p w14:paraId="78D3731C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alculateColumnSum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matrix, rows, cols, </w:t>
      </w:r>
      <w:proofErr w:type="spell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);</w:t>
      </w:r>
    </w:p>
    <w:p w14:paraId="62F3F135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437957CB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Row sums: ");</w:t>
      </w:r>
    </w:p>
    <w:p w14:paraId="2129E2E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Array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spellStart"/>
      <w:proofErr w:type="gramEnd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, rows);</w:t>
      </w:r>
    </w:p>
    <w:p w14:paraId="5EF2C827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22F57343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Column sums: ");</w:t>
      </w:r>
    </w:p>
    <w:p w14:paraId="3D5384D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Array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spellStart"/>
      <w:proofErr w:type="gramEnd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, cols);</w:t>
      </w:r>
    </w:p>
    <w:p w14:paraId="481B179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526521F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return 0;</w:t>
      </w:r>
    </w:p>
    <w:p w14:paraId="6693D453" w14:textId="6A2DF0E1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}</w:t>
      </w:r>
    </w:p>
    <w:p w14:paraId="1A2824CB" w14:textId="77777777" w:rsidR="00A80FCB" w:rsidRDefault="00A80FCB" w:rsidP="00A80FCB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</w:pPr>
    </w:p>
    <w:p w14:paraId="01242D4E" w14:textId="535C61FE" w:rsidR="00A80FCB" w:rsidRDefault="00A80FCB" w:rsidP="00A80FCB">
      <w:pPr>
        <w:pStyle w:val="ListParagraph"/>
        <w:numPr>
          <w:ilvl w:val="0"/>
          <w:numId w:val="99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utput</w:t>
      </w:r>
    </w:p>
    <w:p w14:paraId="1DC6746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  <w14:ligatures w14:val="none"/>
        </w:rPr>
      </w:pPr>
      <w:r w:rsidRPr="00A80FCB">
        <w:rPr>
          <w:rFonts w:ascii="Cascadia" w:hAnsi="Cascadia" w:cs="Courier New"/>
          <w:sz w:val="21"/>
          <w:szCs w:val="21"/>
        </w:rPr>
        <w:t>Enter the elements of the matrix:</w:t>
      </w:r>
    </w:p>
    <w:p w14:paraId="616C827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1 2 3 4</w:t>
      </w:r>
    </w:p>
    <w:p w14:paraId="1AD5CA0D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5 6 7 8</w:t>
      </w:r>
    </w:p>
    <w:p w14:paraId="16B51EC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Row sums: 10 26 </w:t>
      </w:r>
    </w:p>
    <w:p w14:paraId="16DD2502" w14:textId="7F7ED3EE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Column sums: 6 8 10 12</w:t>
      </w:r>
    </w:p>
    <w:p w14:paraId="6014255D" w14:textId="77777777" w:rsidR="00A80FCB" w:rsidRDefault="00A80FCB" w:rsidP="00A80FCB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  <w:sectPr w:rsidR="00A80FCB" w:rsidSect="00A80FCB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32"/>
          <w:titlePg/>
          <w:docGrid w:linePitch="360"/>
        </w:sectPr>
      </w:pPr>
    </w:p>
    <w:p w14:paraId="4A6A997F" w14:textId="36D829C0" w:rsidR="00A80FCB" w:rsidRPr="00A80FCB" w:rsidRDefault="00A80FCB" w:rsidP="00A80FCB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</w:pPr>
    </w:p>
    <w:sectPr w:rsidR="00A80FCB" w:rsidRPr="00A80FCB" w:rsidSect="00E31EAA">
      <w:type w:val="continuous"/>
      <w:pgSz w:w="11906" w:h="16838" w:code="9"/>
      <w:pgMar w:top="720" w:right="720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F6AB" w14:textId="77777777" w:rsidR="005F4373" w:rsidRDefault="005F4373" w:rsidP="00A06FA6">
      <w:pPr>
        <w:spacing w:after="0" w:line="240" w:lineRule="auto"/>
      </w:pPr>
      <w:r>
        <w:separator/>
      </w:r>
    </w:p>
  </w:endnote>
  <w:endnote w:type="continuationSeparator" w:id="0">
    <w:p w14:paraId="10746372" w14:textId="77777777" w:rsidR="005F4373" w:rsidRDefault="005F4373" w:rsidP="00A0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0"/>
      <w:gridCol w:w="514"/>
    </w:tblGrid>
    <w:tr w:rsidR="00A06FA6" w14:paraId="08E171C2" w14:textId="77777777" w:rsidTr="0086039C">
      <w:tc>
        <w:tcPr>
          <w:tcW w:w="953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FC322FB97924DAF9942DF70791A7FB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762E952" w14:textId="51DD250F" w:rsidR="00A06FA6" w:rsidRDefault="00A06FA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UR0</w:t>
              </w:r>
              <w:r w:rsidR="00835B5F">
                <w:rPr>
                  <w:caps/>
                  <w:color w:val="000000" w:themeColor="text1"/>
                </w:rPr>
                <w:t>79</w:t>
              </w:r>
              <w:r>
                <w:rPr>
                  <w:caps/>
                  <w:color w:val="000000" w:themeColor="text1"/>
                </w:rPr>
                <w:t>BCT0</w:t>
              </w:r>
              <w:r w:rsidR="00835B5F">
                <w:rPr>
                  <w:caps/>
                  <w:color w:val="000000" w:themeColor="text1"/>
                </w:rPr>
                <w:t>94</w:t>
              </w:r>
            </w:p>
          </w:sdtContent>
        </w:sdt>
      </w:tc>
      <w:tc>
        <w:tcPr>
          <w:tcW w:w="502" w:type="dxa"/>
          <w:shd w:val="clear" w:color="auto" w:fill="ED7D31" w:themeFill="accent2"/>
          <w:vAlign w:val="center"/>
        </w:tcPr>
        <w:p w14:paraId="689DCD7F" w14:textId="77777777" w:rsidR="00A06FA6" w:rsidRDefault="00A06FA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376BBE8" w14:textId="331E47FE" w:rsidR="00A06FA6" w:rsidRDefault="00A06FA6" w:rsidP="00352423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1"/>
      <w:gridCol w:w="513"/>
    </w:tblGrid>
    <w:tr w:rsidR="00E31EAA" w14:paraId="5283292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737008236"/>
            <w:placeholder>
              <w:docPart w:val="06EB4A039DFC4BD1BC7255C3A2202F4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9B81F0F" w14:textId="5A0F4DBF" w:rsidR="00E31EAA" w:rsidRDefault="00E31EA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UR079BCT09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78C7577" w14:textId="77777777" w:rsidR="00E31EAA" w:rsidRDefault="00E31EA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1AEAACF" w14:textId="77777777" w:rsidR="00E31EAA" w:rsidRDefault="00E3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502" w14:textId="77777777" w:rsidR="005F4373" w:rsidRDefault="005F4373" w:rsidP="00A06FA6">
      <w:pPr>
        <w:spacing w:after="0" w:line="240" w:lineRule="auto"/>
      </w:pPr>
      <w:r>
        <w:separator/>
      </w:r>
    </w:p>
  </w:footnote>
  <w:footnote w:type="continuationSeparator" w:id="0">
    <w:p w14:paraId="7DA60928" w14:textId="77777777" w:rsidR="005F4373" w:rsidRDefault="005F4373" w:rsidP="00A0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C7D"/>
    <w:multiLevelType w:val="hybridMultilevel"/>
    <w:tmpl w:val="74A8C0D4"/>
    <w:lvl w:ilvl="0" w:tplc="0409001B">
      <w:start w:val="1"/>
      <w:numFmt w:val="lowerRoman"/>
      <w:lvlText w:val="%1."/>
      <w:lvlJc w:val="righ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15D0ABF"/>
    <w:multiLevelType w:val="hybridMultilevel"/>
    <w:tmpl w:val="8BB89368"/>
    <w:lvl w:ilvl="0" w:tplc="A3206D88">
      <w:start w:val="1"/>
      <w:numFmt w:val="bullet"/>
      <w:suff w:val="space"/>
      <w:lvlText w:val=""/>
      <w:lvlJc w:val="left"/>
      <w:pPr>
        <w:ind w:left="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02DF6523"/>
    <w:multiLevelType w:val="hybridMultilevel"/>
    <w:tmpl w:val="6AEC64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0924"/>
    <w:multiLevelType w:val="hybridMultilevel"/>
    <w:tmpl w:val="6AAA76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35623E7"/>
    <w:multiLevelType w:val="hybridMultilevel"/>
    <w:tmpl w:val="1CF2E0BA"/>
    <w:lvl w:ilvl="0" w:tplc="25E665E4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F7577"/>
    <w:multiLevelType w:val="hybridMultilevel"/>
    <w:tmpl w:val="48904A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90792A"/>
    <w:multiLevelType w:val="hybridMultilevel"/>
    <w:tmpl w:val="4D0E7322"/>
    <w:lvl w:ilvl="0" w:tplc="80A6B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76349"/>
    <w:multiLevelType w:val="hybridMultilevel"/>
    <w:tmpl w:val="6BC4B2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67BEA"/>
    <w:multiLevelType w:val="hybridMultilevel"/>
    <w:tmpl w:val="34E0DBAA"/>
    <w:lvl w:ilvl="0" w:tplc="A3C424D0">
      <w:start w:val="1"/>
      <w:numFmt w:val="lowerRoman"/>
      <w:lvlText w:val="%1."/>
      <w:lvlJc w:val="right"/>
      <w:pPr>
        <w:ind w:left="360" w:hanging="360"/>
      </w:pPr>
      <w:rPr>
        <w:rFonts w:ascii="Bell MT" w:hAnsi="Bell M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D7E98"/>
    <w:multiLevelType w:val="hybridMultilevel"/>
    <w:tmpl w:val="D35E5DEA"/>
    <w:lvl w:ilvl="0" w:tplc="2E280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E154D"/>
    <w:multiLevelType w:val="hybridMultilevel"/>
    <w:tmpl w:val="2864E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7241CA"/>
    <w:multiLevelType w:val="hybridMultilevel"/>
    <w:tmpl w:val="3A0ADC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9D3A08"/>
    <w:multiLevelType w:val="hybridMultilevel"/>
    <w:tmpl w:val="B7E0B6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0FD10AED"/>
    <w:multiLevelType w:val="hybridMultilevel"/>
    <w:tmpl w:val="4BD6C3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08F6A50"/>
    <w:multiLevelType w:val="hybridMultilevel"/>
    <w:tmpl w:val="395E5E4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CE80BC70">
      <w:start w:val="1"/>
      <w:numFmt w:val="lowerRoman"/>
      <w:suff w:val="space"/>
      <w:lvlText w:val="%2."/>
      <w:lvlJc w:val="right"/>
      <w:pPr>
        <w:ind w:left="720" w:hanging="360"/>
      </w:pPr>
      <w:rPr>
        <w:rFonts w:hint="default"/>
        <w:sz w:val="24"/>
        <w:szCs w:val="24"/>
      </w:rPr>
    </w:lvl>
    <w:lvl w:ilvl="2" w:tplc="8BB2A9B0">
      <w:start w:val="1"/>
      <w:numFmt w:val="decimal"/>
      <w:lvlText w:val="%3."/>
      <w:lvlJc w:val="left"/>
      <w:pPr>
        <w:ind w:left="360" w:hanging="360"/>
      </w:pPr>
      <w:rPr>
        <w:rFonts w:hint="default"/>
        <w:sz w:val="32"/>
        <w:szCs w:val="32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244C1D"/>
    <w:multiLevelType w:val="hybridMultilevel"/>
    <w:tmpl w:val="476C6E4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11BD3260"/>
    <w:multiLevelType w:val="hybridMultilevel"/>
    <w:tmpl w:val="9318A0E0"/>
    <w:lvl w:ilvl="0" w:tplc="EE6068FE">
      <w:start w:val="1"/>
      <w:numFmt w:val="lowerRoman"/>
      <w:lvlText w:val="%1."/>
      <w:lvlJc w:val="righ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132B0F16"/>
    <w:multiLevelType w:val="hybridMultilevel"/>
    <w:tmpl w:val="7C7616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35586"/>
    <w:multiLevelType w:val="hybridMultilevel"/>
    <w:tmpl w:val="575E40B8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323C42"/>
    <w:multiLevelType w:val="hybridMultilevel"/>
    <w:tmpl w:val="0B90DE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082088"/>
    <w:multiLevelType w:val="hybridMultilevel"/>
    <w:tmpl w:val="94564F46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D3169"/>
    <w:multiLevelType w:val="hybridMultilevel"/>
    <w:tmpl w:val="85F805A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19690343"/>
    <w:multiLevelType w:val="hybridMultilevel"/>
    <w:tmpl w:val="A198BE14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764F5B"/>
    <w:multiLevelType w:val="hybridMultilevel"/>
    <w:tmpl w:val="09820B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954FF7"/>
    <w:multiLevelType w:val="hybridMultilevel"/>
    <w:tmpl w:val="DF2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97D18"/>
    <w:multiLevelType w:val="hybridMultilevel"/>
    <w:tmpl w:val="C8D8B1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1C5556"/>
    <w:multiLevelType w:val="hybridMultilevel"/>
    <w:tmpl w:val="426EE9A8"/>
    <w:lvl w:ilvl="0" w:tplc="2B280750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ED1D17"/>
    <w:multiLevelType w:val="hybridMultilevel"/>
    <w:tmpl w:val="3FF620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EE3B5E"/>
    <w:multiLevelType w:val="hybridMultilevel"/>
    <w:tmpl w:val="5FDE658E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42376"/>
    <w:multiLevelType w:val="hybridMultilevel"/>
    <w:tmpl w:val="4910540C"/>
    <w:lvl w:ilvl="0" w:tplc="A190C336">
      <w:start w:val="1"/>
      <w:numFmt w:val="lowerRoman"/>
      <w:lvlText w:val="%1."/>
      <w:lvlJc w:val="right"/>
      <w:pPr>
        <w:ind w:left="810" w:hanging="360"/>
      </w:pPr>
      <w:rPr>
        <w:rFonts w:hint="default"/>
        <w:b w:val="0"/>
        <w:bCs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72077"/>
    <w:multiLevelType w:val="hybridMultilevel"/>
    <w:tmpl w:val="3C38BF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D937E3"/>
    <w:multiLevelType w:val="hybridMultilevel"/>
    <w:tmpl w:val="AA029AAA"/>
    <w:lvl w:ilvl="0" w:tplc="84E0FD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B0562D"/>
    <w:multiLevelType w:val="hybridMultilevel"/>
    <w:tmpl w:val="CD467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94B02"/>
    <w:multiLevelType w:val="hybridMultilevel"/>
    <w:tmpl w:val="6B26FD9E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3047491F"/>
    <w:multiLevelType w:val="hybridMultilevel"/>
    <w:tmpl w:val="00283E8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31803349"/>
    <w:multiLevelType w:val="hybridMultilevel"/>
    <w:tmpl w:val="A5FC4F16"/>
    <w:lvl w:ilvl="0" w:tplc="92E62956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F007C4"/>
    <w:multiLevelType w:val="hybridMultilevel"/>
    <w:tmpl w:val="D54EBFE8"/>
    <w:lvl w:ilvl="0" w:tplc="DF402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E25450E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522B8E"/>
    <w:multiLevelType w:val="hybridMultilevel"/>
    <w:tmpl w:val="14880D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36935D76"/>
    <w:multiLevelType w:val="hybridMultilevel"/>
    <w:tmpl w:val="220A532E"/>
    <w:lvl w:ilvl="0" w:tplc="73BA0A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207C91"/>
    <w:multiLevelType w:val="hybridMultilevel"/>
    <w:tmpl w:val="12F8F954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389323F9"/>
    <w:multiLevelType w:val="hybridMultilevel"/>
    <w:tmpl w:val="D17287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38A70B70"/>
    <w:multiLevelType w:val="hybridMultilevel"/>
    <w:tmpl w:val="043CB9A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3B5C765A"/>
    <w:multiLevelType w:val="hybridMultilevel"/>
    <w:tmpl w:val="ABC8B0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D4654D"/>
    <w:multiLevelType w:val="hybridMultilevel"/>
    <w:tmpl w:val="8C2E2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DB03D1"/>
    <w:multiLevelType w:val="hybridMultilevel"/>
    <w:tmpl w:val="2DB28F10"/>
    <w:lvl w:ilvl="0" w:tplc="84E0FD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CEA2DD9"/>
    <w:multiLevelType w:val="hybridMultilevel"/>
    <w:tmpl w:val="23E2E6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7D2082"/>
    <w:multiLevelType w:val="hybridMultilevel"/>
    <w:tmpl w:val="1968FE68"/>
    <w:lvl w:ilvl="0" w:tplc="1BBEA33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3DCE5014"/>
    <w:multiLevelType w:val="hybridMultilevel"/>
    <w:tmpl w:val="9252D1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5F7642"/>
    <w:multiLevelType w:val="hybridMultilevel"/>
    <w:tmpl w:val="0EDA379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423A7435"/>
    <w:multiLevelType w:val="hybridMultilevel"/>
    <w:tmpl w:val="169CB06A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D031D"/>
    <w:multiLevelType w:val="hybridMultilevel"/>
    <w:tmpl w:val="44D030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47281286"/>
    <w:multiLevelType w:val="hybridMultilevel"/>
    <w:tmpl w:val="8B8057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EC61E3"/>
    <w:multiLevelType w:val="hybridMultilevel"/>
    <w:tmpl w:val="39F6F402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482D33F9"/>
    <w:multiLevelType w:val="hybridMultilevel"/>
    <w:tmpl w:val="B37631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95A3C7D"/>
    <w:multiLevelType w:val="hybridMultilevel"/>
    <w:tmpl w:val="A21EEC6E"/>
    <w:lvl w:ilvl="0" w:tplc="EE6068FE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32194D"/>
    <w:multiLevelType w:val="hybridMultilevel"/>
    <w:tmpl w:val="97C86C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FA6551C"/>
    <w:multiLevelType w:val="hybridMultilevel"/>
    <w:tmpl w:val="5D90E2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5C1446"/>
    <w:multiLevelType w:val="hybridMultilevel"/>
    <w:tmpl w:val="01F211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50AC0C85"/>
    <w:multiLevelType w:val="hybridMultilevel"/>
    <w:tmpl w:val="DC0C42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0C44631"/>
    <w:multiLevelType w:val="hybridMultilevel"/>
    <w:tmpl w:val="F8B01D90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0" w15:restartNumberingAfterBreak="0">
    <w:nsid w:val="543F2F5F"/>
    <w:multiLevelType w:val="hybridMultilevel"/>
    <w:tmpl w:val="3D2E65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4895283"/>
    <w:multiLevelType w:val="hybridMultilevel"/>
    <w:tmpl w:val="100C1BA0"/>
    <w:lvl w:ilvl="0" w:tplc="899A4C8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B86949"/>
    <w:multiLevelType w:val="hybridMultilevel"/>
    <w:tmpl w:val="CEEA9C0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3" w15:restartNumberingAfterBreak="0">
    <w:nsid w:val="54C0069A"/>
    <w:multiLevelType w:val="hybridMultilevel"/>
    <w:tmpl w:val="23A0264A"/>
    <w:lvl w:ilvl="0" w:tplc="925C633E">
      <w:start w:val="1"/>
      <w:numFmt w:val="bullet"/>
      <w:lvlText w:val=""/>
      <w:lvlJc w:val="left"/>
      <w:pPr>
        <w:ind w:left="36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527113B"/>
    <w:multiLevelType w:val="hybridMultilevel"/>
    <w:tmpl w:val="78501808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56C76B19"/>
    <w:multiLevelType w:val="hybridMultilevel"/>
    <w:tmpl w:val="6ED6A2D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6" w15:restartNumberingAfterBreak="0">
    <w:nsid w:val="56EC5128"/>
    <w:multiLevelType w:val="hybridMultilevel"/>
    <w:tmpl w:val="5268EB18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7" w15:restartNumberingAfterBreak="0">
    <w:nsid w:val="5886544A"/>
    <w:multiLevelType w:val="hybridMultilevel"/>
    <w:tmpl w:val="A1D605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B8B4023"/>
    <w:multiLevelType w:val="hybridMultilevel"/>
    <w:tmpl w:val="F496B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B976940"/>
    <w:multiLevelType w:val="hybridMultilevel"/>
    <w:tmpl w:val="0F3857E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5C5441F9"/>
    <w:multiLevelType w:val="hybridMultilevel"/>
    <w:tmpl w:val="7D7C828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D600862"/>
    <w:multiLevelType w:val="hybridMultilevel"/>
    <w:tmpl w:val="7472D0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7C3AA0"/>
    <w:multiLevelType w:val="hybridMultilevel"/>
    <w:tmpl w:val="924601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F53499B"/>
    <w:multiLevelType w:val="hybridMultilevel"/>
    <w:tmpl w:val="9AE4900C"/>
    <w:lvl w:ilvl="0" w:tplc="77D82F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7D1AA0"/>
    <w:multiLevelType w:val="hybridMultilevel"/>
    <w:tmpl w:val="904634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E40642"/>
    <w:multiLevelType w:val="hybridMultilevel"/>
    <w:tmpl w:val="721E4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0A903DF"/>
    <w:multiLevelType w:val="hybridMultilevel"/>
    <w:tmpl w:val="F378E7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42A5FAA"/>
    <w:multiLevelType w:val="hybridMultilevel"/>
    <w:tmpl w:val="79D2E68A"/>
    <w:lvl w:ilvl="0" w:tplc="EE6068F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52E69AA"/>
    <w:multiLevelType w:val="hybridMultilevel"/>
    <w:tmpl w:val="4946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74666B"/>
    <w:multiLevelType w:val="hybridMultilevel"/>
    <w:tmpl w:val="B64290D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0" w15:restartNumberingAfterBreak="0">
    <w:nsid w:val="657A4CC9"/>
    <w:multiLevelType w:val="hybridMultilevel"/>
    <w:tmpl w:val="F428684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1" w15:restartNumberingAfterBreak="0">
    <w:nsid w:val="6763120C"/>
    <w:multiLevelType w:val="hybridMultilevel"/>
    <w:tmpl w:val="7B84D4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2" w15:restartNumberingAfterBreak="0">
    <w:nsid w:val="67BF494E"/>
    <w:multiLevelType w:val="hybridMultilevel"/>
    <w:tmpl w:val="11B0FB5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3" w15:restartNumberingAfterBreak="0">
    <w:nsid w:val="698A2B25"/>
    <w:multiLevelType w:val="hybridMultilevel"/>
    <w:tmpl w:val="E7AC66A2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4" w15:restartNumberingAfterBreak="0">
    <w:nsid w:val="6A3E16CE"/>
    <w:multiLevelType w:val="hybridMultilevel"/>
    <w:tmpl w:val="D57224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AB0289B"/>
    <w:multiLevelType w:val="hybridMultilevel"/>
    <w:tmpl w:val="E6807B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C4D0F1F"/>
    <w:multiLevelType w:val="hybridMultilevel"/>
    <w:tmpl w:val="9CC02292"/>
    <w:lvl w:ilvl="0" w:tplc="935EF8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E563A75"/>
    <w:multiLevelType w:val="hybridMultilevel"/>
    <w:tmpl w:val="58ECC448"/>
    <w:lvl w:ilvl="0" w:tplc="8674B828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70A87EE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DDA7616">
      <w:start w:val="1"/>
      <w:numFmt w:val="bullet"/>
      <w:lvlText w:val="-"/>
      <w:lvlJc w:val="left"/>
      <w:pPr>
        <w:ind w:left="2700" w:hanging="360"/>
      </w:pPr>
      <w:rPr>
        <w:rFonts w:ascii="Bell MT" w:eastAsiaTheme="minorHAnsi" w:hAnsi="Bell M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ECA0898"/>
    <w:multiLevelType w:val="hybridMultilevel"/>
    <w:tmpl w:val="3418FE56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8952B3"/>
    <w:multiLevelType w:val="hybridMultilevel"/>
    <w:tmpl w:val="7B7604E4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76322ED1"/>
    <w:multiLevelType w:val="hybridMultilevel"/>
    <w:tmpl w:val="8CCE39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83024AE"/>
    <w:multiLevelType w:val="hybridMultilevel"/>
    <w:tmpl w:val="58A4FE3C"/>
    <w:lvl w:ilvl="0" w:tplc="09F0AA60">
      <w:start w:val="1"/>
      <w:numFmt w:val="lowerRoman"/>
      <w:suff w:val="space"/>
      <w:lvlText w:val="%1."/>
      <w:lvlJc w:val="right"/>
      <w:pPr>
        <w:ind w:left="360" w:firstLine="14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2" w15:restartNumberingAfterBreak="0">
    <w:nsid w:val="78523B52"/>
    <w:multiLevelType w:val="hybridMultilevel"/>
    <w:tmpl w:val="CD9A29D2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A02728B"/>
    <w:multiLevelType w:val="hybridMultilevel"/>
    <w:tmpl w:val="6422C42C"/>
    <w:lvl w:ilvl="0" w:tplc="87041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53461C"/>
    <w:multiLevelType w:val="hybridMultilevel"/>
    <w:tmpl w:val="E3C6A7D6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C837FB7"/>
    <w:multiLevelType w:val="hybridMultilevel"/>
    <w:tmpl w:val="933866BE"/>
    <w:lvl w:ilvl="0" w:tplc="D73CBD0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D8773FC"/>
    <w:multiLevelType w:val="hybridMultilevel"/>
    <w:tmpl w:val="452E415E"/>
    <w:lvl w:ilvl="0" w:tplc="4E849F80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DC54DCB"/>
    <w:multiLevelType w:val="hybridMultilevel"/>
    <w:tmpl w:val="C3B6D7CE"/>
    <w:lvl w:ilvl="0" w:tplc="981625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F64E7"/>
    <w:multiLevelType w:val="hybridMultilevel"/>
    <w:tmpl w:val="7EC0FA4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346">
    <w:abstractNumId w:val="78"/>
  </w:num>
  <w:num w:numId="2" w16cid:durableId="1195538865">
    <w:abstractNumId w:val="32"/>
  </w:num>
  <w:num w:numId="3" w16cid:durableId="1459714959">
    <w:abstractNumId w:val="83"/>
  </w:num>
  <w:num w:numId="4" w16cid:durableId="401878278">
    <w:abstractNumId w:val="1"/>
  </w:num>
  <w:num w:numId="5" w16cid:durableId="1865360309">
    <w:abstractNumId w:val="33"/>
  </w:num>
  <w:num w:numId="6" w16cid:durableId="1275483091">
    <w:abstractNumId w:val="21"/>
  </w:num>
  <w:num w:numId="7" w16cid:durableId="2438255">
    <w:abstractNumId w:val="17"/>
  </w:num>
  <w:num w:numId="8" w16cid:durableId="1592008937">
    <w:abstractNumId w:val="59"/>
  </w:num>
  <w:num w:numId="9" w16cid:durableId="2074697325">
    <w:abstractNumId w:val="48"/>
  </w:num>
  <w:num w:numId="10" w16cid:durableId="1578512281">
    <w:abstractNumId w:val="93"/>
  </w:num>
  <w:num w:numId="11" w16cid:durableId="939415610">
    <w:abstractNumId w:val="73"/>
  </w:num>
  <w:num w:numId="12" w16cid:durableId="1966152573">
    <w:abstractNumId w:val="89"/>
  </w:num>
  <w:num w:numId="13" w16cid:durableId="2018068384">
    <w:abstractNumId w:val="22"/>
  </w:num>
  <w:num w:numId="14" w16cid:durableId="190610847">
    <w:abstractNumId w:val="28"/>
  </w:num>
  <w:num w:numId="15" w16cid:durableId="1729842610">
    <w:abstractNumId w:val="70"/>
  </w:num>
  <w:num w:numId="16" w16cid:durableId="249848310">
    <w:abstractNumId w:val="29"/>
  </w:num>
  <w:num w:numId="17" w16cid:durableId="1113936280">
    <w:abstractNumId w:val="88"/>
  </w:num>
  <w:num w:numId="18" w16cid:durableId="1334333918">
    <w:abstractNumId w:val="54"/>
  </w:num>
  <w:num w:numId="19" w16cid:durableId="891040972">
    <w:abstractNumId w:val="49"/>
  </w:num>
  <w:num w:numId="20" w16cid:durableId="1951164395">
    <w:abstractNumId w:val="92"/>
  </w:num>
  <w:num w:numId="21" w16cid:durableId="486166755">
    <w:abstractNumId w:val="77"/>
  </w:num>
  <w:num w:numId="22" w16cid:durableId="669917850">
    <w:abstractNumId w:val="24"/>
  </w:num>
  <w:num w:numId="23" w16cid:durableId="332953346">
    <w:abstractNumId w:val="36"/>
  </w:num>
  <w:num w:numId="24" w16cid:durableId="902175998">
    <w:abstractNumId w:val="95"/>
  </w:num>
  <w:num w:numId="25" w16cid:durableId="1994411149">
    <w:abstractNumId w:val="97"/>
  </w:num>
  <w:num w:numId="26" w16cid:durableId="47539499">
    <w:abstractNumId w:val="96"/>
  </w:num>
  <w:num w:numId="27" w16cid:durableId="1012881108">
    <w:abstractNumId w:val="46"/>
  </w:num>
  <w:num w:numId="28" w16cid:durableId="1845629785">
    <w:abstractNumId w:val="4"/>
  </w:num>
  <w:num w:numId="29" w16cid:durableId="1512599667">
    <w:abstractNumId w:val="35"/>
  </w:num>
  <w:num w:numId="30" w16cid:durableId="1668753307">
    <w:abstractNumId w:val="10"/>
  </w:num>
  <w:num w:numId="31" w16cid:durableId="1823037159">
    <w:abstractNumId w:val="26"/>
  </w:num>
  <w:num w:numId="32" w16cid:durableId="941961968">
    <w:abstractNumId w:val="60"/>
  </w:num>
  <w:num w:numId="33" w16cid:durableId="944852403">
    <w:abstractNumId w:val="2"/>
  </w:num>
  <w:num w:numId="34" w16cid:durableId="1981424370">
    <w:abstractNumId w:val="81"/>
  </w:num>
  <w:num w:numId="35" w16cid:durableId="2010983575">
    <w:abstractNumId w:val="57"/>
  </w:num>
  <w:num w:numId="36" w16cid:durableId="453838042">
    <w:abstractNumId w:val="43"/>
  </w:num>
  <w:num w:numId="37" w16cid:durableId="98641457">
    <w:abstractNumId w:val="87"/>
  </w:num>
  <w:num w:numId="38" w16cid:durableId="1285960743">
    <w:abstractNumId w:val="75"/>
  </w:num>
  <w:num w:numId="39" w16cid:durableId="370347921">
    <w:abstractNumId w:val="23"/>
  </w:num>
  <w:num w:numId="40" w16cid:durableId="1235629218">
    <w:abstractNumId w:val="14"/>
  </w:num>
  <w:num w:numId="41" w16cid:durableId="224420069">
    <w:abstractNumId w:val="86"/>
  </w:num>
  <w:num w:numId="42" w16cid:durableId="1351028777">
    <w:abstractNumId w:val="38"/>
  </w:num>
  <w:num w:numId="43" w16cid:durableId="358554550">
    <w:abstractNumId w:val="51"/>
  </w:num>
  <w:num w:numId="44" w16cid:durableId="8408335">
    <w:abstractNumId w:val="58"/>
  </w:num>
  <w:num w:numId="45" w16cid:durableId="1202939815">
    <w:abstractNumId w:val="45"/>
  </w:num>
  <w:num w:numId="46" w16cid:durableId="827017017">
    <w:abstractNumId w:val="30"/>
  </w:num>
  <w:num w:numId="47" w16cid:durableId="1234973217">
    <w:abstractNumId w:val="55"/>
  </w:num>
  <w:num w:numId="48" w16cid:durableId="1523469001">
    <w:abstractNumId w:val="40"/>
  </w:num>
  <w:num w:numId="49" w16cid:durableId="1300915696">
    <w:abstractNumId w:val="82"/>
  </w:num>
  <w:num w:numId="50" w16cid:durableId="1633486361">
    <w:abstractNumId w:val="19"/>
  </w:num>
  <w:num w:numId="51" w16cid:durableId="1074356497">
    <w:abstractNumId w:val="5"/>
  </w:num>
  <w:num w:numId="52" w16cid:durableId="1772775626">
    <w:abstractNumId w:val="84"/>
  </w:num>
  <w:num w:numId="53" w16cid:durableId="1639140687">
    <w:abstractNumId w:val="3"/>
  </w:num>
  <w:num w:numId="54" w16cid:durableId="903367478">
    <w:abstractNumId w:val="16"/>
  </w:num>
  <w:num w:numId="55" w16cid:durableId="1732535052">
    <w:abstractNumId w:val="12"/>
  </w:num>
  <w:num w:numId="56" w16cid:durableId="1404794636">
    <w:abstractNumId w:val="91"/>
  </w:num>
  <w:num w:numId="57" w16cid:durableId="2041784240">
    <w:abstractNumId w:val="53"/>
  </w:num>
  <w:num w:numId="58" w16cid:durableId="1293634809">
    <w:abstractNumId w:val="61"/>
  </w:num>
  <w:num w:numId="59" w16cid:durableId="992106173">
    <w:abstractNumId w:val="63"/>
  </w:num>
  <w:num w:numId="60" w16cid:durableId="2119981706">
    <w:abstractNumId w:val="20"/>
  </w:num>
  <w:num w:numId="61" w16cid:durableId="1134833170">
    <w:abstractNumId w:val="18"/>
  </w:num>
  <w:num w:numId="62" w16cid:durableId="613444893">
    <w:abstractNumId w:val="44"/>
  </w:num>
  <w:num w:numId="63" w16cid:durableId="187717469">
    <w:abstractNumId w:val="72"/>
  </w:num>
  <w:num w:numId="64" w16cid:durableId="1994216302">
    <w:abstractNumId w:val="94"/>
  </w:num>
  <w:num w:numId="65" w16cid:durableId="950093072">
    <w:abstractNumId w:val="31"/>
  </w:num>
  <w:num w:numId="66" w16cid:durableId="1110320061">
    <w:abstractNumId w:val="56"/>
  </w:num>
  <w:num w:numId="67" w16cid:durableId="1485199621">
    <w:abstractNumId w:val="71"/>
  </w:num>
  <w:num w:numId="68" w16cid:durableId="1387293223">
    <w:abstractNumId w:val="27"/>
  </w:num>
  <w:num w:numId="69" w16cid:durableId="548104534">
    <w:abstractNumId w:val="76"/>
  </w:num>
  <w:num w:numId="70" w16cid:durableId="341858663">
    <w:abstractNumId w:val="25"/>
  </w:num>
  <w:num w:numId="71" w16cid:durableId="445584456">
    <w:abstractNumId w:val="8"/>
  </w:num>
  <w:num w:numId="72" w16cid:durableId="514418614">
    <w:abstractNumId w:val="74"/>
  </w:num>
  <w:num w:numId="73" w16cid:durableId="888034446">
    <w:abstractNumId w:val="7"/>
  </w:num>
  <w:num w:numId="74" w16cid:durableId="824735759">
    <w:abstractNumId w:val="98"/>
  </w:num>
  <w:num w:numId="75" w16cid:durableId="1712921043">
    <w:abstractNumId w:val="90"/>
  </w:num>
  <w:num w:numId="76" w16cid:durableId="1812938382">
    <w:abstractNumId w:val="13"/>
  </w:num>
  <w:num w:numId="77" w16cid:durableId="673990673">
    <w:abstractNumId w:val="0"/>
  </w:num>
  <w:num w:numId="78" w16cid:durableId="1927571003">
    <w:abstractNumId w:val="41"/>
  </w:num>
  <w:num w:numId="79" w16cid:durableId="2064211636">
    <w:abstractNumId w:val="80"/>
  </w:num>
  <w:num w:numId="80" w16cid:durableId="1980644190">
    <w:abstractNumId w:val="39"/>
  </w:num>
  <w:num w:numId="81" w16cid:durableId="922374807">
    <w:abstractNumId w:val="34"/>
  </w:num>
  <w:num w:numId="82" w16cid:durableId="771828029">
    <w:abstractNumId w:val="64"/>
  </w:num>
  <w:num w:numId="83" w16cid:durableId="938222064">
    <w:abstractNumId w:val="15"/>
  </w:num>
  <w:num w:numId="84" w16cid:durableId="1685128473">
    <w:abstractNumId w:val="50"/>
  </w:num>
  <w:num w:numId="85" w16cid:durableId="772286477">
    <w:abstractNumId w:val="52"/>
  </w:num>
  <w:num w:numId="86" w16cid:durableId="569972962">
    <w:abstractNumId w:val="66"/>
  </w:num>
  <w:num w:numId="87" w16cid:durableId="1252737904">
    <w:abstractNumId w:val="79"/>
  </w:num>
  <w:num w:numId="88" w16cid:durableId="301076999">
    <w:abstractNumId w:val="69"/>
  </w:num>
  <w:num w:numId="89" w16cid:durableId="139200297">
    <w:abstractNumId w:val="68"/>
  </w:num>
  <w:num w:numId="90" w16cid:durableId="917981724">
    <w:abstractNumId w:val="9"/>
  </w:num>
  <w:num w:numId="91" w16cid:durableId="1639533216">
    <w:abstractNumId w:val="85"/>
  </w:num>
  <w:num w:numId="92" w16cid:durableId="408230560">
    <w:abstractNumId w:val="11"/>
  </w:num>
  <w:num w:numId="93" w16cid:durableId="849756770">
    <w:abstractNumId w:val="67"/>
  </w:num>
  <w:num w:numId="94" w16cid:durableId="1605455991">
    <w:abstractNumId w:val="47"/>
  </w:num>
  <w:num w:numId="95" w16cid:durableId="673068620">
    <w:abstractNumId w:val="42"/>
  </w:num>
  <w:num w:numId="96" w16cid:durableId="983587565">
    <w:abstractNumId w:val="6"/>
  </w:num>
  <w:num w:numId="97" w16cid:durableId="270212750">
    <w:abstractNumId w:val="65"/>
  </w:num>
  <w:num w:numId="98" w16cid:durableId="1930307207">
    <w:abstractNumId w:val="62"/>
  </w:num>
  <w:num w:numId="99" w16cid:durableId="748889461">
    <w:abstractNumId w:val="3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147"/>
    <w:rsid w:val="0000553A"/>
    <w:rsid w:val="00032361"/>
    <w:rsid w:val="00037587"/>
    <w:rsid w:val="0005246A"/>
    <w:rsid w:val="0005776B"/>
    <w:rsid w:val="00057E16"/>
    <w:rsid w:val="00062F80"/>
    <w:rsid w:val="0006609E"/>
    <w:rsid w:val="000663A9"/>
    <w:rsid w:val="000666D2"/>
    <w:rsid w:val="000E6AE2"/>
    <w:rsid w:val="000F6CC5"/>
    <w:rsid w:val="000F79EA"/>
    <w:rsid w:val="00106CDF"/>
    <w:rsid w:val="00110E79"/>
    <w:rsid w:val="00113788"/>
    <w:rsid w:val="001268F3"/>
    <w:rsid w:val="00133E03"/>
    <w:rsid w:val="001816E0"/>
    <w:rsid w:val="00186210"/>
    <w:rsid w:val="001865C1"/>
    <w:rsid w:val="001B5BA2"/>
    <w:rsid w:val="001C7E6C"/>
    <w:rsid w:val="001D7121"/>
    <w:rsid w:val="0020439C"/>
    <w:rsid w:val="00207EE3"/>
    <w:rsid w:val="002417CB"/>
    <w:rsid w:val="00244BF4"/>
    <w:rsid w:val="00247453"/>
    <w:rsid w:val="002739A9"/>
    <w:rsid w:val="002800E3"/>
    <w:rsid w:val="0028017B"/>
    <w:rsid w:val="0029016A"/>
    <w:rsid w:val="002A1A4F"/>
    <w:rsid w:val="002A5516"/>
    <w:rsid w:val="002B3931"/>
    <w:rsid w:val="002B5453"/>
    <w:rsid w:val="002C0E62"/>
    <w:rsid w:val="002D42A3"/>
    <w:rsid w:val="002E23B2"/>
    <w:rsid w:val="002F16F7"/>
    <w:rsid w:val="00321141"/>
    <w:rsid w:val="00330F14"/>
    <w:rsid w:val="00341848"/>
    <w:rsid w:val="00352423"/>
    <w:rsid w:val="003624F2"/>
    <w:rsid w:val="00372905"/>
    <w:rsid w:val="00386ED1"/>
    <w:rsid w:val="00387C06"/>
    <w:rsid w:val="0039192D"/>
    <w:rsid w:val="003A61AD"/>
    <w:rsid w:val="003A7389"/>
    <w:rsid w:val="003A77CC"/>
    <w:rsid w:val="003D2473"/>
    <w:rsid w:val="003E10DA"/>
    <w:rsid w:val="004027F5"/>
    <w:rsid w:val="00420100"/>
    <w:rsid w:val="00430319"/>
    <w:rsid w:val="004471B9"/>
    <w:rsid w:val="004471D5"/>
    <w:rsid w:val="00467C3A"/>
    <w:rsid w:val="00477C0C"/>
    <w:rsid w:val="00491712"/>
    <w:rsid w:val="00492CB8"/>
    <w:rsid w:val="00494CBA"/>
    <w:rsid w:val="00497E4E"/>
    <w:rsid w:val="004A18C5"/>
    <w:rsid w:val="004B1801"/>
    <w:rsid w:val="004C2E58"/>
    <w:rsid w:val="004D2B9D"/>
    <w:rsid w:val="004E037A"/>
    <w:rsid w:val="004F1DA2"/>
    <w:rsid w:val="004F50C8"/>
    <w:rsid w:val="00504B39"/>
    <w:rsid w:val="00510D22"/>
    <w:rsid w:val="005475C8"/>
    <w:rsid w:val="00547F42"/>
    <w:rsid w:val="005550CB"/>
    <w:rsid w:val="00594B7E"/>
    <w:rsid w:val="005B5F09"/>
    <w:rsid w:val="005C3826"/>
    <w:rsid w:val="005D0367"/>
    <w:rsid w:val="005D0976"/>
    <w:rsid w:val="005D2A33"/>
    <w:rsid w:val="005E7F51"/>
    <w:rsid w:val="005F4373"/>
    <w:rsid w:val="005F715D"/>
    <w:rsid w:val="00600042"/>
    <w:rsid w:val="006055C9"/>
    <w:rsid w:val="00613A8D"/>
    <w:rsid w:val="00632DF6"/>
    <w:rsid w:val="00643C43"/>
    <w:rsid w:val="00652697"/>
    <w:rsid w:val="00654D44"/>
    <w:rsid w:val="00666E9E"/>
    <w:rsid w:val="006671F4"/>
    <w:rsid w:val="006D60AB"/>
    <w:rsid w:val="006D7C29"/>
    <w:rsid w:val="006E4B99"/>
    <w:rsid w:val="0071793B"/>
    <w:rsid w:val="00724147"/>
    <w:rsid w:val="00755FC9"/>
    <w:rsid w:val="007728F0"/>
    <w:rsid w:val="00786703"/>
    <w:rsid w:val="0079224F"/>
    <w:rsid w:val="007959C5"/>
    <w:rsid w:val="007B56B4"/>
    <w:rsid w:val="007C21B0"/>
    <w:rsid w:val="007C2640"/>
    <w:rsid w:val="007E04BC"/>
    <w:rsid w:val="00805A76"/>
    <w:rsid w:val="00810F70"/>
    <w:rsid w:val="008152A4"/>
    <w:rsid w:val="00825ED4"/>
    <w:rsid w:val="00830D65"/>
    <w:rsid w:val="00835B5F"/>
    <w:rsid w:val="0083684E"/>
    <w:rsid w:val="00845691"/>
    <w:rsid w:val="0086039C"/>
    <w:rsid w:val="00863781"/>
    <w:rsid w:val="00866CA6"/>
    <w:rsid w:val="00887595"/>
    <w:rsid w:val="008A4AA4"/>
    <w:rsid w:val="008B067E"/>
    <w:rsid w:val="008B3D4B"/>
    <w:rsid w:val="008B50C8"/>
    <w:rsid w:val="008C0A02"/>
    <w:rsid w:val="008D5B72"/>
    <w:rsid w:val="008E2339"/>
    <w:rsid w:val="008F5C55"/>
    <w:rsid w:val="00905B3A"/>
    <w:rsid w:val="009256BC"/>
    <w:rsid w:val="00930C14"/>
    <w:rsid w:val="00932D8F"/>
    <w:rsid w:val="00934A6B"/>
    <w:rsid w:val="00953600"/>
    <w:rsid w:val="009665BE"/>
    <w:rsid w:val="009775CE"/>
    <w:rsid w:val="0098583B"/>
    <w:rsid w:val="009A1B0B"/>
    <w:rsid w:val="009A1CF5"/>
    <w:rsid w:val="009A79C9"/>
    <w:rsid w:val="009B2F47"/>
    <w:rsid w:val="009B340D"/>
    <w:rsid w:val="009C5B1D"/>
    <w:rsid w:val="009C6E71"/>
    <w:rsid w:val="009E4FB1"/>
    <w:rsid w:val="009F4F22"/>
    <w:rsid w:val="009F54F2"/>
    <w:rsid w:val="00A01465"/>
    <w:rsid w:val="00A058C1"/>
    <w:rsid w:val="00A06FA6"/>
    <w:rsid w:val="00A12314"/>
    <w:rsid w:val="00A20300"/>
    <w:rsid w:val="00A260DC"/>
    <w:rsid w:val="00A413CE"/>
    <w:rsid w:val="00A450CC"/>
    <w:rsid w:val="00A61DA3"/>
    <w:rsid w:val="00A62738"/>
    <w:rsid w:val="00A64472"/>
    <w:rsid w:val="00A7362D"/>
    <w:rsid w:val="00A80FCB"/>
    <w:rsid w:val="00A8658B"/>
    <w:rsid w:val="00AA3C8B"/>
    <w:rsid w:val="00AC3EEA"/>
    <w:rsid w:val="00AC6683"/>
    <w:rsid w:val="00AE2790"/>
    <w:rsid w:val="00B07D9B"/>
    <w:rsid w:val="00B164B3"/>
    <w:rsid w:val="00B3193C"/>
    <w:rsid w:val="00B34A77"/>
    <w:rsid w:val="00B37A73"/>
    <w:rsid w:val="00B411F1"/>
    <w:rsid w:val="00B549C8"/>
    <w:rsid w:val="00B7338F"/>
    <w:rsid w:val="00B9398F"/>
    <w:rsid w:val="00BA0CC5"/>
    <w:rsid w:val="00BC4C13"/>
    <w:rsid w:val="00BD072F"/>
    <w:rsid w:val="00BF0757"/>
    <w:rsid w:val="00C03CB1"/>
    <w:rsid w:val="00C06FD3"/>
    <w:rsid w:val="00C078A6"/>
    <w:rsid w:val="00C10D08"/>
    <w:rsid w:val="00C1103B"/>
    <w:rsid w:val="00C507A5"/>
    <w:rsid w:val="00C52FFB"/>
    <w:rsid w:val="00C64CAF"/>
    <w:rsid w:val="00C70499"/>
    <w:rsid w:val="00C717BF"/>
    <w:rsid w:val="00C719A4"/>
    <w:rsid w:val="00C77F59"/>
    <w:rsid w:val="00C82079"/>
    <w:rsid w:val="00CA248B"/>
    <w:rsid w:val="00CA2D2E"/>
    <w:rsid w:val="00CA639F"/>
    <w:rsid w:val="00CB4269"/>
    <w:rsid w:val="00CD106E"/>
    <w:rsid w:val="00CD1E51"/>
    <w:rsid w:val="00CD7617"/>
    <w:rsid w:val="00CE2C88"/>
    <w:rsid w:val="00CF0D09"/>
    <w:rsid w:val="00D069C6"/>
    <w:rsid w:val="00D16476"/>
    <w:rsid w:val="00D23B84"/>
    <w:rsid w:val="00D264E7"/>
    <w:rsid w:val="00D33067"/>
    <w:rsid w:val="00D35525"/>
    <w:rsid w:val="00D35DF0"/>
    <w:rsid w:val="00D518B6"/>
    <w:rsid w:val="00D9364C"/>
    <w:rsid w:val="00D969E3"/>
    <w:rsid w:val="00DD0D16"/>
    <w:rsid w:val="00DD4B48"/>
    <w:rsid w:val="00E055D4"/>
    <w:rsid w:val="00E144C7"/>
    <w:rsid w:val="00E31EAA"/>
    <w:rsid w:val="00E43015"/>
    <w:rsid w:val="00E52186"/>
    <w:rsid w:val="00E57CB7"/>
    <w:rsid w:val="00E718B2"/>
    <w:rsid w:val="00E84909"/>
    <w:rsid w:val="00E90398"/>
    <w:rsid w:val="00E976A4"/>
    <w:rsid w:val="00EA1B30"/>
    <w:rsid w:val="00EA3E8E"/>
    <w:rsid w:val="00EB5738"/>
    <w:rsid w:val="00EC0AE0"/>
    <w:rsid w:val="00EC7096"/>
    <w:rsid w:val="00ED432B"/>
    <w:rsid w:val="00EF21AC"/>
    <w:rsid w:val="00EF2343"/>
    <w:rsid w:val="00EF6F28"/>
    <w:rsid w:val="00EF6FC6"/>
    <w:rsid w:val="00F12EB9"/>
    <w:rsid w:val="00F175B7"/>
    <w:rsid w:val="00F35465"/>
    <w:rsid w:val="00F509E0"/>
    <w:rsid w:val="00F53577"/>
    <w:rsid w:val="00F55579"/>
    <w:rsid w:val="00F6767A"/>
    <w:rsid w:val="00F85FB2"/>
    <w:rsid w:val="00FC2D49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B5113"/>
  <w15:docId w15:val="{6D7DED63-DB45-46B4-A4FA-D95D6A57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A6"/>
  </w:style>
  <w:style w:type="paragraph" w:styleId="Footer">
    <w:name w:val="footer"/>
    <w:basedOn w:val="Normal"/>
    <w:link w:val="Foot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A6"/>
  </w:style>
  <w:style w:type="paragraph" w:styleId="ListParagraph">
    <w:name w:val="List Paragraph"/>
    <w:basedOn w:val="Normal"/>
    <w:uiPriority w:val="34"/>
    <w:qFormat/>
    <w:rsid w:val="008603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3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4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442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584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9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322FB97924DAF9942DF70791A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71B5-867E-46D9-ABC8-3F70C0E62DC3}"/>
      </w:docPartPr>
      <w:docPartBody>
        <w:p w:rsidR="00FB6A29" w:rsidRDefault="0045491C" w:rsidP="0045491C">
          <w:pPr>
            <w:pStyle w:val="8FC322FB97924DAF9942DF70791A7FB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06EB4A039DFC4BD1BC7255C3A220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FFA6-2C5A-4879-A4EE-7AAA55388BFB}"/>
      </w:docPartPr>
      <w:docPartBody>
        <w:p w:rsidR="00F428D6" w:rsidRDefault="00950BE6" w:rsidP="00950BE6">
          <w:pPr>
            <w:pStyle w:val="06EB4A039DFC4BD1BC7255C3A2202F4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1C"/>
    <w:rsid w:val="000B0C03"/>
    <w:rsid w:val="000F2F11"/>
    <w:rsid w:val="00137BE0"/>
    <w:rsid w:val="0017191A"/>
    <w:rsid w:val="001C1958"/>
    <w:rsid w:val="001D1DFF"/>
    <w:rsid w:val="001F54EF"/>
    <w:rsid w:val="002324AD"/>
    <w:rsid w:val="002729C4"/>
    <w:rsid w:val="002C6582"/>
    <w:rsid w:val="002D5323"/>
    <w:rsid w:val="003B70BA"/>
    <w:rsid w:val="003E722C"/>
    <w:rsid w:val="00404C0F"/>
    <w:rsid w:val="004452F3"/>
    <w:rsid w:val="0045491C"/>
    <w:rsid w:val="00492E53"/>
    <w:rsid w:val="00504BCF"/>
    <w:rsid w:val="00517D2D"/>
    <w:rsid w:val="00616048"/>
    <w:rsid w:val="00632A18"/>
    <w:rsid w:val="0064375D"/>
    <w:rsid w:val="0067642C"/>
    <w:rsid w:val="006B32B8"/>
    <w:rsid w:val="006F5E27"/>
    <w:rsid w:val="00737C6C"/>
    <w:rsid w:val="007B3CAF"/>
    <w:rsid w:val="00824086"/>
    <w:rsid w:val="00850FA3"/>
    <w:rsid w:val="00941239"/>
    <w:rsid w:val="00950BE6"/>
    <w:rsid w:val="00993C2F"/>
    <w:rsid w:val="009A3671"/>
    <w:rsid w:val="009C7640"/>
    <w:rsid w:val="00AF2873"/>
    <w:rsid w:val="00B0161A"/>
    <w:rsid w:val="00C25782"/>
    <w:rsid w:val="00C33668"/>
    <w:rsid w:val="00CD267C"/>
    <w:rsid w:val="00D932B1"/>
    <w:rsid w:val="00E02F1D"/>
    <w:rsid w:val="00E721A7"/>
    <w:rsid w:val="00F428D6"/>
    <w:rsid w:val="00FB6A29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322FB97924DAF9942DF70791A7FB2">
    <w:name w:val="8FC322FB97924DAF9942DF70791A7FB2"/>
    <w:rsid w:val="0045491C"/>
  </w:style>
  <w:style w:type="paragraph" w:customStyle="1" w:styleId="06EB4A039DFC4BD1BC7255C3A2202F40">
    <w:name w:val="06EB4A039DFC4BD1BC7255C3A2202F40"/>
    <w:rsid w:val="00950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3753B7D-88C9-4952-9E48-E343EE5C217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C7F07E-AF9A-4F86-81B6-ABAF39C55F3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2AE-A98B-4910-BB6C-F8DDC91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79BCT094</dc:creator>
  <cp:keywords/>
  <dc:description/>
  <cp:lastModifiedBy>Tilak Thapa</cp:lastModifiedBy>
  <cp:revision>3</cp:revision>
  <cp:lastPrinted>2023-06-19T09:02:00Z</cp:lastPrinted>
  <dcterms:created xsi:type="dcterms:W3CDTF">2023-07-18T03:26:00Z</dcterms:created>
  <dcterms:modified xsi:type="dcterms:W3CDTF">2023-07-18T03:27:00Z</dcterms:modified>
</cp:coreProperties>
</file>